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89ABE" w14:textId="77777777" w:rsidR="00532E0B" w:rsidRDefault="00532E0B" w:rsidP="00DC7D68">
      <w:pPr>
        <w:rPr>
          <w:b/>
          <w:color w:val="E58324"/>
          <w:sz w:val="16"/>
          <w:szCs w:val="16"/>
        </w:rPr>
      </w:pPr>
    </w:p>
    <w:p w14:paraId="3EF52BD6" w14:textId="77777777" w:rsidR="00102810" w:rsidRPr="00525242" w:rsidRDefault="00102810" w:rsidP="00DC7D68">
      <w:pPr>
        <w:rPr>
          <w:b/>
          <w:color w:val="E58324"/>
          <w:sz w:val="16"/>
          <w:szCs w:val="16"/>
        </w:rPr>
      </w:pPr>
      <w:r w:rsidRPr="00525242">
        <w:rPr>
          <w:b/>
          <w:color w:val="E58324"/>
          <w:sz w:val="16"/>
          <w:szCs w:val="16"/>
        </w:rPr>
        <w:t xml:space="preserve">Université Claude Bernard </w:t>
      </w:r>
      <w:r w:rsidRPr="00525242">
        <w:rPr>
          <w:b/>
          <w:color w:val="FF9900"/>
          <w:sz w:val="16"/>
          <w:szCs w:val="16"/>
        </w:rPr>
        <w:t>Lyon 1</w:t>
      </w:r>
    </w:p>
    <w:p w14:paraId="5E9F8F26" w14:textId="77777777" w:rsidR="00102810" w:rsidRPr="00525242" w:rsidRDefault="0048687E" w:rsidP="00DC7D68">
      <w:pPr>
        <w:spacing w:line="312" w:lineRule="auto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Inspé</w:t>
      </w:r>
      <w:proofErr w:type="spellEnd"/>
      <w:r w:rsidR="00BB285C">
        <w:rPr>
          <w:b/>
          <w:sz w:val="16"/>
          <w:szCs w:val="16"/>
        </w:rPr>
        <w:t xml:space="preserve"> </w:t>
      </w:r>
      <w:r w:rsidR="00102810" w:rsidRPr="00525242">
        <w:rPr>
          <w:b/>
          <w:sz w:val="16"/>
          <w:szCs w:val="16"/>
        </w:rPr>
        <w:t>Académie de Lyon</w:t>
      </w:r>
    </w:p>
    <w:p w14:paraId="2A439FEA" w14:textId="77777777" w:rsidR="00102810" w:rsidRPr="00525242" w:rsidRDefault="00102810" w:rsidP="00DC7D68">
      <w:pPr>
        <w:rPr>
          <w:sz w:val="16"/>
          <w:szCs w:val="16"/>
        </w:rPr>
      </w:pPr>
      <w:r w:rsidRPr="00525242">
        <w:rPr>
          <w:sz w:val="16"/>
          <w:szCs w:val="16"/>
        </w:rPr>
        <w:t>5, rue Anselme</w:t>
      </w:r>
    </w:p>
    <w:p w14:paraId="7F5A9830" w14:textId="77777777" w:rsidR="00102810" w:rsidRPr="00525242" w:rsidRDefault="00685473" w:rsidP="00DC7D68">
      <w:pPr>
        <w:rPr>
          <w:sz w:val="16"/>
          <w:szCs w:val="16"/>
        </w:rPr>
      </w:pPr>
      <w:r>
        <w:rPr>
          <w:sz w:val="16"/>
          <w:szCs w:val="16"/>
        </w:rPr>
        <w:t>69317 Lyon Cedex</w:t>
      </w:r>
      <w:r w:rsidR="00DC7D68">
        <w:rPr>
          <w:sz w:val="16"/>
          <w:szCs w:val="16"/>
        </w:rPr>
        <w:t xml:space="preserve"> </w:t>
      </w:r>
      <w:r>
        <w:rPr>
          <w:sz w:val="16"/>
          <w:szCs w:val="16"/>
        </w:rPr>
        <w:t>04</w:t>
      </w:r>
    </w:p>
    <w:p w14:paraId="518D74E1" w14:textId="77777777" w:rsidR="00102810" w:rsidRPr="00525242" w:rsidRDefault="00102810" w:rsidP="00DC7D68">
      <w:pPr>
        <w:pStyle w:val="Sansinterligne"/>
        <w:rPr>
          <w:sz w:val="16"/>
          <w:szCs w:val="16"/>
        </w:rPr>
      </w:pPr>
    </w:p>
    <w:p w14:paraId="3AC9B6ED" w14:textId="77777777" w:rsidR="008C4ABA" w:rsidRDefault="00DC7D68" w:rsidP="00DC7D68">
      <w:pPr>
        <w:rPr>
          <w:b/>
          <w:sz w:val="16"/>
          <w:szCs w:val="16"/>
        </w:rPr>
      </w:pPr>
      <w:r>
        <w:rPr>
          <w:b/>
          <w:sz w:val="16"/>
          <w:szCs w:val="16"/>
        </w:rPr>
        <w:t>Relations internationales</w:t>
      </w:r>
    </w:p>
    <w:p w14:paraId="677B7E1C" w14:textId="77777777" w:rsidR="008C4ABA" w:rsidRPr="004E4EAF" w:rsidRDefault="008C4ABA" w:rsidP="00DC7D68">
      <w:pPr>
        <w:rPr>
          <w:sz w:val="16"/>
          <w:szCs w:val="16"/>
        </w:rPr>
      </w:pPr>
      <w:r w:rsidRPr="004E4EAF">
        <w:rPr>
          <w:sz w:val="16"/>
          <w:szCs w:val="16"/>
        </w:rPr>
        <w:t>Affaire suivie par</w:t>
      </w:r>
      <w:r w:rsidR="0070663C" w:rsidRPr="004E4EAF">
        <w:rPr>
          <w:sz w:val="16"/>
          <w:szCs w:val="16"/>
        </w:rPr>
        <w:t xml:space="preserve"> : </w:t>
      </w:r>
      <w:r w:rsidR="00715004" w:rsidRPr="004E4EAF">
        <w:rPr>
          <w:sz w:val="14"/>
          <w:szCs w:val="14"/>
        </w:rPr>
        <w:t>Olivier MATAGRIN</w:t>
      </w:r>
    </w:p>
    <w:p w14:paraId="07A1D41D" w14:textId="77777777" w:rsidR="00102810" w:rsidRPr="004E4EAF" w:rsidRDefault="00102810" w:rsidP="00DC7D68">
      <w:pPr>
        <w:spacing w:line="312" w:lineRule="auto"/>
        <w:rPr>
          <w:sz w:val="16"/>
          <w:szCs w:val="16"/>
        </w:rPr>
      </w:pPr>
      <w:r w:rsidRPr="004E4EAF">
        <w:rPr>
          <w:b/>
          <w:color w:val="E58324"/>
          <w:sz w:val="16"/>
          <w:szCs w:val="16"/>
        </w:rPr>
        <w:t>T</w:t>
      </w:r>
      <w:r w:rsidRPr="004E4EAF">
        <w:rPr>
          <w:sz w:val="16"/>
          <w:szCs w:val="16"/>
        </w:rPr>
        <w:t xml:space="preserve"> 33 (0)4 </w:t>
      </w:r>
      <w:r w:rsidR="004C2EBE">
        <w:rPr>
          <w:sz w:val="16"/>
          <w:szCs w:val="16"/>
        </w:rPr>
        <w:t>81 92 99 61</w:t>
      </w:r>
    </w:p>
    <w:p w14:paraId="66530B23" w14:textId="77777777" w:rsidR="008F42A6" w:rsidRPr="00545DE1" w:rsidRDefault="0048687E" w:rsidP="00DC7D68">
      <w:pPr>
        <w:spacing w:line="312" w:lineRule="auto"/>
        <w:rPr>
          <w:sz w:val="16"/>
          <w:szCs w:val="16"/>
        </w:rPr>
      </w:pPr>
      <w:r>
        <w:rPr>
          <w:sz w:val="16"/>
          <w:szCs w:val="16"/>
        </w:rPr>
        <w:t>ins</w:t>
      </w:r>
      <w:r w:rsidR="00DC7D68" w:rsidRPr="00DC7D68">
        <w:rPr>
          <w:sz w:val="16"/>
          <w:szCs w:val="16"/>
        </w:rPr>
        <w:t>pe.relationsinternationales@univ-lyon1.fr</w:t>
      </w:r>
      <w:r w:rsidR="00DC7D68">
        <w:rPr>
          <w:sz w:val="16"/>
          <w:szCs w:val="16"/>
        </w:rPr>
        <w:t xml:space="preserve"> </w:t>
      </w:r>
    </w:p>
    <w:p w14:paraId="1ADF3D2C" w14:textId="77777777" w:rsidR="005A61F8" w:rsidRDefault="0048687E" w:rsidP="00DC7D68">
      <w:pPr>
        <w:spacing w:line="312" w:lineRule="auto"/>
        <w:rPr>
          <w:b/>
          <w:color w:val="E58324"/>
          <w:sz w:val="16"/>
          <w:szCs w:val="16"/>
        </w:rPr>
      </w:pPr>
      <w:r>
        <w:rPr>
          <w:b/>
          <w:color w:val="E58324"/>
          <w:sz w:val="16"/>
          <w:szCs w:val="16"/>
        </w:rPr>
        <w:t>http://in</w:t>
      </w:r>
      <w:r w:rsidR="005A61F8">
        <w:rPr>
          <w:b/>
          <w:color w:val="E58324"/>
          <w:sz w:val="16"/>
          <w:szCs w:val="16"/>
        </w:rPr>
        <w:t>spe.univ-lyon1.</w:t>
      </w:r>
      <w:r w:rsidR="00B34E47">
        <w:rPr>
          <w:b/>
          <w:color w:val="E58324"/>
          <w:sz w:val="16"/>
          <w:szCs w:val="16"/>
        </w:rPr>
        <w:t>fr</w:t>
      </w:r>
    </w:p>
    <w:p w14:paraId="013A7357" w14:textId="77777777" w:rsidR="005A61F8" w:rsidRPr="005A61F8" w:rsidRDefault="005A61F8" w:rsidP="00DC7D68">
      <w:pPr>
        <w:spacing w:line="312" w:lineRule="auto"/>
        <w:rPr>
          <w:noProof/>
          <w:lang w:eastAsia="fr-FR"/>
        </w:rPr>
      </w:pPr>
    </w:p>
    <w:p w14:paraId="3A67867B" w14:textId="77777777" w:rsidR="004F467A" w:rsidRDefault="004940F0" w:rsidP="00DC7D68">
      <w:pPr>
        <w:tabs>
          <w:tab w:val="left" w:pos="2385"/>
        </w:tabs>
        <w:jc w:val="center"/>
        <w:rPr>
          <w:b/>
          <w:i/>
          <w:sz w:val="28"/>
          <w:szCs w:val="28"/>
          <w:u w:val="single"/>
        </w:rPr>
      </w:pPr>
      <w:r w:rsidRPr="000E0C59">
        <w:rPr>
          <w:b/>
          <w:i/>
          <w:sz w:val="28"/>
          <w:szCs w:val="28"/>
          <w:u w:val="single"/>
        </w:rPr>
        <w:t>CAN</w:t>
      </w:r>
      <w:r w:rsidR="00E81F62">
        <w:rPr>
          <w:b/>
          <w:i/>
          <w:sz w:val="28"/>
          <w:szCs w:val="28"/>
          <w:u w:val="single"/>
        </w:rPr>
        <w:t>DIDATURE STAGE À L’ÉTRANGER</w:t>
      </w:r>
      <w:r w:rsidR="00715004">
        <w:rPr>
          <w:b/>
          <w:i/>
          <w:sz w:val="28"/>
          <w:szCs w:val="28"/>
          <w:u w:val="single"/>
        </w:rPr>
        <w:t xml:space="preserve"> 20</w:t>
      </w:r>
      <w:r w:rsidR="004C2EBE">
        <w:rPr>
          <w:b/>
          <w:i/>
          <w:sz w:val="28"/>
          <w:szCs w:val="28"/>
          <w:u w:val="single"/>
        </w:rPr>
        <w:t>21</w:t>
      </w:r>
      <w:r w:rsidR="007674B4">
        <w:rPr>
          <w:b/>
          <w:i/>
          <w:sz w:val="28"/>
          <w:szCs w:val="28"/>
          <w:u w:val="single"/>
        </w:rPr>
        <w:t>/</w:t>
      </w:r>
      <w:r w:rsidR="001D32F5">
        <w:rPr>
          <w:b/>
          <w:i/>
          <w:sz w:val="28"/>
          <w:szCs w:val="28"/>
          <w:u w:val="single"/>
        </w:rPr>
        <w:t>20</w:t>
      </w:r>
      <w:r w:rsidR="00574528">
        <w:rPr>
          <w:b/>
          <w:i/>
          <w:sz w:val="28"/>
          <w:szCs w:val="28"/>
          <w:u w:val="single"/>
        </w:rPr>
        <w:t>2</w:t>
      </w:r>
      <w:r w:rsidR="004C2EBE">
        <w:rPr>
          <w:b/>
          <w:i/>
          <w:sz w:val="28"/>
          <w:szCs w:val="28"/>
          <w:u w:val="single"/>
        </w:rPr>
        <w:t>2</w:t>
      </w:r>
    </w:p>
    <w:p w14:paraId="309EE72A" w14:textId="77777777" w:rsidR="00B34E47" w:rsidRDefault="00B34E47" w:rsidP="00DC7D68">
      <w:pPr>
        <w:tabs>
          <w:tab w:val="left" w:pos="2385"/>
        </w:tabs>
        <w:jc w:val="center"/>
        <w:rPr>
          <w:b/>
          <w:i/>
          <w:sz w:val="28"/>
          <w:szCs w:val="28"/>
          <w:u w:val="single"/>
        </w:rPr>
      </w:pPr>
    </w:p>
    <w:p w14:paraId="5B170A53" w14:textId="77777777" w:rsidR="005A61F8" w:rsidRPr="00F77584" w:rsidRDefault="005A61F8" w:rsidP="00DC7D68">
      <w:pPr>
        <w:tabs>
          <w:tab w:val="left" w:pos="2385"/>
        </w:tabs>
        <w:jc w:val="both"/>
        <w:rPr>
          <w:b/>
          <w:i/>
          <w:szCs w:val="20"/>
          <w:u w:val="single"/>
        </w:rPr>
      </w:pPr>
    </w:p>
    <w:p w14:paraId="1DF40AB7" w14:textId="77777777" w:rsidR="00010120" w:rsidRPr="004C2EBE" w:rsidRDefault="00010120" w:rsidP="00DC7D6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E5F1"/>
        <w:tabs>
          <w:tab w:val="left" w:pos="2385"/>
        </w:tabs>
        <w:jc w:val="center"/>
        <w:rPr>
          <w:b/>
          <w:color w:val="FF0000"/>
          <w:szCs w:val="20"/>
        </w:rPr>
      </w:pPr>
    </w:p>
    <w:p w14:paraId="364BCBEC" w14:textId="597A9C16" w:rsidR="00715004" w:rsidRPr="004C2EBE" w:rsidRDefault="005A61F8" w:rsidP="00DC7D6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E5F1"/>
        <w:tabs>
          <w:tab w:val="left" w:pos="2385"/>
        </w:tabs>
        <w:jc w:val="center"/>
        <w:rPr>
          <w:b/>
          <w:color w:val="FF0000"/>
          <w:sz w:val="24"/>
          <w:szCs w:val="20"/>
          <w:u w:val="single"/>
        </w:rPr>
      </w:pPr>
      <w:r w:rsidRPr="004C2EBE">
        <w:rPr>
          <w:b/>
          <w:color w:val="FF0000"/>
          <w:sz w:val="24"/>
          <w:szCs w:val="20"/>
          <w:u w:val="single"/>
        </w:rPr>
        <w:t>Ce document est à retourner pour le</w:t>
      </w:r>
      <w:r w:rsidR="004C2EBE" w:rsidRPr="004C2EBE">
        <w:rPr>
          <w:b/>
          <w:color w:val="FF0000"/>
          <w:sz w:val="24"/>
          <w:szCs w:val="20"/>
          <w:u w:val="single"/>
        </w:rPr>
        <w:t xml:space="preserve"> </w:t>
      </w:r>
      <w:r w:rsidR="000261CE">
        <w:rPr>
          <w:b/>
          <w:color w:val="FF0000"/>
          <w:sz w:val="24"/>
          <w:szCs w:val="20"/>
          <w:u w:val="single"/>
        </w:rPr>
        <w:t>21 ja</w:t>
      </w:r>
      <w:r w:rsidR="00807889">
        <w:rPr>
          <w:b/>
          <w:color w:val="FF0000"/>
          <w:sz w:val="24"/>
          <w:szCs w:val="20"/>
          <w:u w:val="single"/>
        </w:rPr>
        <w:t>n</w:t>
      </w:r>
      <w:r w:rsidR="000261CE">
        <w:rPr>
          <w:b/>
          <w:color w:val="FF0000"/>
          <w:sz w:val="24"/>
          <w:szCs w:val="20"/>
          <w:u w:val="single"/>
        </w:rPr>
        <w:t>vier</w:t>
      </w:r>
      <w:r w:rsidR="009F6E1A">
        <w:rPr>
          <w:b/>
          <w:color w:val="FF0000"/>
          <w:sz w:val="24"/>
          <w:szCs w:val="20"/>
          <w:u w:val="single"/>
        </w:rPr>
        <w:t xml:space="preserve"> à 18h</w:t>
      </w:r>
    </w:p>
    <w:p w14:paraId="14DAF47A" w14:textId="77777777" w:rsidR="00010120" w:rsidRPr="004C2EBE" w:rsidRDefault="002618F9" w:rsidP="00DC7D6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E5F1"/>
        <w:tabs>
          <w:tab w:val="left" w:pos="2385"/>
        </w:tabs>
        <w:jc w:val="center"/>
        <w:rPr>
          <w:b/>
          <w:color w:val="FF0000"/>
          <w:sz w:val="24"/>
          <w:szCs w:val="20"/>
          <w:u w:val="single"/>
        </w:rPr>
      </w:pPr>
      <w:r w:rsidRPr="004C2EBE">
        <w:rPr>
          <w:b/>
          <w:color w:val="FF0000"/>
          <w:sz w:val="24"/>
          <w:szCs w:val="20"/>
          <w:u w:val="single"/>
        </w:rPr>
        <w:t>(</w:t>
      </w:r>
      <w:r w:rsidR="004E4EAF" w:rsidRPr="004C2EBE">
        <w:rPr>
          <w:b/>
          <w:color w:val="FF0000"/>
          <w:sz w:val="24"/>
          <w:szCs w:val="20"/>
          <w:u w:val="single"/>
        </w:rPr>
        <w:t xml:space="preserve">dernier </w:t>
      </w:r>
      <w:r w:rsidRPr="004C2EBE">
        <w:rPr>
          <w:b/>
          <w:color w:val="FF0000"/>
          <w:sz w:val="24"/>
          <w:szCs w:val="20"/>
          <w:u w:val="single"/>
        </w:rPr>
        <w:t>délai)</w:t>
      </w:r>
    </w:p>
    <w:p w14:paraId="2A868E38" w14:textId="77777777" w:rsidR="000261CE" w:rsidRDefault="000261CE" w:rsidP="00DC7D6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E5F1"/>
        <w:tabs>
          <w:tab w:val="left" w:pos="2385"/>
        </w:tabs>
        <w:jc w:val="center"/>
        <w:rPr>
          <w:b/>
          <w:szCs w:val="20"/>
        </w:rPr>
      </w:pPr>
      <w:r>
        <w:rPr>
          <w:b/>
          <w:szCs w:val="20"/>
        </w:rPr>
        <w:t>A :</w:t>
      </w:r>
    </w:p>
    <w:p w14:paraId="5519CE8F" w14:textId="77777777" w:rsidR="000261CE" w:rsidRDefault="007674B4" w:rsidP="00DC7D6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E5F1"/>
        <w:tabs>
          <w:tab w:val="left" w:pos="2385"/>
        </w:tabs>
        <w:jc w:val="center"/>
        <w:rPr>
          <w:rStyle w:val="Lienhypertexte"/>
          <w:b/>
          <w:szCs w:val="20"/>
          <w:u w:val="none"/>
        </w:rPr>
      </w:pPr>
      <w:r>
        <w:rPr>
          <w:b/>
          <w:szCs w:val="20"/>
        </w:rPr>
        <w:t xml:space="preserve"> </w:t>
      </w:r>
      <w:hyperlink r:id="rId8" w:history="1">
        <w:r w:rsidR="0048687E" w:rsidRPr="000261CE">
          <w:rPr>
            <w:rStyle w:val="Lienhypertexte"/>
            <w:b/>
            <w:szCs w:val="20"/>
            <w:u w:val="none"/>
          </w:rPr>
          <w:t>in</w:t>
        </w:r>
        <w:r w:rsidRPr="000261CE">
          <w:rPr>
            <w:rStyle w:val="Lienhypertexte"/>
            <w:b/>
            <w:szCs w:val="20"/>
            <w:u w:val="none"/>
          </w:rPr>
          <w:t>spe.relationsinternationales@univ-lyon1.fr</w:t>
        </w:r>
      </w:hyperlink>
      <w:r w:rsidR="000261CE">
        <w:rPr>
          <w:rStyle w:val="Lienhypertexte"/>
          <w:b/>
          <w:szCs w:val="20"/>
          <w:u w:val="none"/>
        </w:rPr>
        <w:t xml:space="preserve"> </w:t>
      </w:r>
    </w:p>
    <w:p w14:paraId="2EE1BAB2" w14:textId="1AABD50D" w:rsidR="00452084" w:rsidRDefault="000261CE" w:rsidP="00DC7D6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E5F1"/>
        <w:tabs>
          <w:tab w:val="left" w:pos="2385"/>
        </w:tabs>
        <w:jc w:val="center"/>
        <w:rPr>
          <w:b/>
          <w:szCs w:val="20"/>
        </w:rPr>
      </w:pPr>
      <w:proofErr w:type="gramStart"/>
      <w:r>
        <w:rPr>
          <w:rStyle w:val="Lienhypertexte"/>
          <w:b/>
          <w:szCs w:val="20"/>
          <w:u w:val="none"/>
        </w:rPr>
        <w:t>aux</w:t>
      </w:r>
      <w:proofErr w:type="gramEnd"/>
      <w:r>
        <w:rPr>
          <w:rStyle w:val="Lienhypertexte"/>
          <w:b/>
          <w:szCs w:val="20"/>
          <w:u w:val="none"/>
        </w:rPr>
        <w:t xml:space="preserve"> tuteurs responsables des deux stages choisis</w:t>
      </w:r>
    </w:p>
    <w:p w14:paraId="24C4185B" w14:textId="77777777" w:rsidR="007674B4" w:rsidRPr="00010120" w:rsidRDefault="007674B4" w:rsidP="00DC7D6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E5F1"/>
        <w:tabs>
          <w:tab w:val="left" w:pos="2385"/>
        </w:tabs>
        <w:jc w:val="center"/>
        <w:rPr>
          <w:b/>
          <w:szCs w:val="20"/>
          <w:u w:val="single"/>
        </w:rPr>
      </w:pPr>
    </w:p>
    <w:p w14:paraId="11E71ECC" w14:textId="77777777" w:rsidR="00010120" w:rsidRDefault="00452084" w:rsidP="00DC7D6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E5F1"/>
        <w:tabs>
          <w:tab w:val="left" w:pos="2385"/>
        </w:tabs>
        <w:jc w:val="center"/>
        <w:rPr>
          <w:b/>
          <w:szCs w:val="20"/>
        </w:rPr>
      </w:pPr>
      <w:r>
        <w:rPr>
          <w:b/>
          <w:szCs w:val="20"/>
        </w:rPr>
        <w:t>(</w:t>
      </w:r>
      <w:proofErr w:type="gramStart"/>
      <w:r>
        <w:rPr>
          <w:b/>
          <w:szCs w:val="20"/>
        </w:rPr>
        <w:t>version</w:t>
      </w:r>
      <w:proofErr w:type="gramEnd"/>
      <w:r>
        <w:rPr>
          <w:b/>
          <w:szCs w:val="20"/>
        </w:rPr>
        <w:t xml:space="preserve"> numérique exclusivement</w:t>
      </w:r>
      <w:r w:rsidR="009705DA">
        <w:rPr>
          <w:b/>
          <w:szCs w:val="20"/>
        </w:rPr>
        <w:t xml:space="preserve">, </w:t>
      </w:r>
      <w:r w:rsidR="009705DA" w:rsidRPr="009705DA">
        <w:rPr>
          <w:b/>
          <w:color w:val="FF0000"/>
          <w:szCs w:val="20"/>
        </w:rPr>
        <w:t>envoyée depuis votre mail universitaire</w:t>
      </w:r>
      <w:r>
        <w:rPr>
          <w:b/>
          <w:szCs w:val="20"/>
        </w:rPr>
        <w:t>)</w:t>
      </w:r>
    </w:p>
    <w:p w14:paraId="6A953360" w14:textId="77777777" w:rsidR="007674B4" w:rsidRPr="00010120" w:rsidRDefault="007674B4" w:rsidP="00DC7D6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E5F1"/>
        <w:tabs>
          <w:tab w:val="left" w:pos="2385"/>
        </w:tabs>
        <w:jc w:val="center"/>
        <w:rPr>
          <w:b/>
          <w:szCs w:val="20"/>
        </w:rPr>
      </w:pPr>
    </w:p>
    <w:p w14:paraId="78E0DDB6" w14:textId="77777777" w:rsidR="005A61F8" w:rsidRDefault="005A61F8" w:rsidP="00DC7D68">
      <w:pPr>
        <w:tabs>
          <w:tab w:val="left" w:pos="2385"/>
        </w:tabs>
        <w:jc w:val="both"/>
        <w:rPr>
          <w:b/>
          <w:i/>
          <w:szCs w:val="20"/>
          <w:u w:val="single"/>
        </w:rPr>
      </w:pPr>
    </w:p>
    <w:p w14:paraId="65A68846" w14:textId="77777777" w:rsidR="005A61F8" w:rsidRDefault="005A61F8" w:rsidP="00DC7D68">
      <w:pPr>
        <w:tabs>
          <w:tab w:val="left" w:pos="2385"/>
        </w:tabs>
        <w:jc w:val="both"/>
        <w:rPr>
          <w:b/>
          <w:i/>
          <w:szCs w:val="20"/>
          <w:u w:val="single"/>
        </w:rPr>
      </w:pPr>
    </w:p>
    <w:p w14:paraId="40C6DAB1" w14:textId="77777777" w:rsidR="008C09A3" w:rsidRDefault="008C09A3" w:rsidP="00DC7D68">
      <w:pPr>
        <w:tabs>
          <w:tab w:val="left" w:pos="2385"/>
        </w:tabs>
        <w:jc w:val="both"/>
        <w:rPr>
          <w:b/>
          <w:szCs w:val="20"/>
          <w:u w:val="single"/>
        </w:rPr>
      </w:pPr>
      <w:r>
        <w:rPr>
          <w:b/>
          <w:szCs w:val="20"/>
          <w:u w:val="single"/>
        </w:rPr>
        <w:t>Type de candidature :</w:t>
      </w:r>
    </w:p>
    <w:p w14:paraId="27C09C68" w14:textId="77777777" w:rsidR="008C09A3" w:rsidRDefault="008C09A3" w:rsidP="00DC7D68">
      <w:pPr>
        <w:tabs>
          <w:tab w:val="left" w:pos="2385"/>
        </w:tabs>
        <w:jc w:val="both"/>
        <w:rPr>
          <w:b/>
          <w:szCs w:val="20"/>
          <w:u w:val="single"/>
        </w:rPr>
      </w:pPr>
    </w:p>
    <w:p w14:paraId="233D0F09" w14:textId="77777777" w:rsidR="00417AFD" w:rsidRPr="009E3300" w:rsidRDefault="00807889" w:rsidP="004C2EBE">
      <w:pPr>
        <w:tabs>
          <w:tab w:val="left" w:pos="2385"/>
        </w:tabs>
        <w:jc w:val="both"/>
        <w:rPr>
          <w:szCs w:val="20"/>
          <w:lang w:val="en-US"/>
        </w:rPr>
      </w:pPr>
      <w:r>
        <w:rPr>
          <w:noProof/>
          <w:szCs w:val="20"/>
        </w:rPr>
        <w:pict w14:anchorId="6CE81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.8pt;height:10.75pt;mso-width-percent:0;mso-height-percent:0;mso-width-percent:0;mso-height-percent:0">
            <v:imagedata r:id="rId9" o:title=""/>
          </v:shape>
        </w:pict>
      </w:r>
      <w:r w:rsidR="00417AFD" w:rsidRPr="00450B34">
        <w:rPr>
          <w:szCs w:val="20"/>
          <w:lang w:val="en-US"/>
        </w:rPr>
        <w:t>Stage long M1</w:t>
      </w:r>
      <w:r w:rsidR="004C2EBE" w:rsidRPr="00E335F0">
        <w:rPr>
          <w:szCs w:val="20"/>
          <w:lang w:val="en-US"/>
        </w:rPr>
        <w:t xml:space="preserve"> </w:t>
      </w:r>
      <w:r w:rsidR="00417AFD" w:rsidRPr="009E3300">
        <w:rPr>
          <w:szCs w:val="20"/>
          <w:lang w:val="en-US"/>
        </w:rPr>
        <w:t>M2</w:t>
      </w:r>
      <w:r w:rsidR="004C2EBE">
        <w:rPr>
          <w:szCs w:val="20"/>
          <w:lang w:val="en-US"/>
        </w:rPr>
        <w:t>S</w:t>
      </w:r>
    </w:p>
    <w:p w14:paraId="78768A28" w14:textId="77777777" w:rsidR="008C09A3" w:rsidRPr="00E335F0" w:rsidRDefault="00807889" w:rsidP="00DC7D68">
      <w:pPr>
        <w:tabs>
          <w:tab w:val="left" w:pos="2385"/>
        </w:tabs>
        <w:jc w:val="both"/>
        <w:rPr>
          <w:szCs w:val="20"/>
          <w:lang w:val="en-US"/>
        </w:rPr>
      </w:pPr>
      <w:r>
        <w:rPr>
          <w:noProof/>
          <w:szCs w:val="20"/>
        </w:rPr>
        <w:pict w14:anchorId="7FA57869">
          <v:shape id="_x0000_i1026" type="#_x0000_t75" alt="" style="width:15.8pt;height:10.75pt;mso-width-percent:0;mso-height-percent:0;mso-width-percent:0;mso-height-percent:0">
            <v:imagedata r:id="rId9" o:title=""/>
          </v:shape>
        </w:pict>
      </w:r>
      <w:r w:rsidR="00417AFD" w:rsidRPr="00E335F0">
        <w:rPr>
          <w:szCs w:val="20"/>
          <w:lang w:val="en-US"/>
        </w:rPr>
        <w:t xml:space="preserve">Stage court M2A </w:t>
      </w:r>
      <w:r w:rsidR="004C2EBE" w:rsidRPr="00E335F0">
        <w:rPr>
          <w:szCs w:val="20"/>
          <w:lang w:val="en-US"/>
        </w:rPr>
        <w:t xml:space="preserve">M2C </w:t>
      </w:r>
      <w:proofErr w:type="spellStart"/>
      <w:r w:rsidR="00417AFD" w:rsidRPr="00E335F0">
        <w:rPr>
          <w:szCs w:val="20"/>
          <w:lang w:val="en-US"/>
        </w:rPr>
        <w:t>ou</w:t>
      </w:r>
      <w:proofErr w:type="spellEnd"/>
      <w:r w:rsidR="00417AFD" w:rsidRPr="00E335F0">
        <w:rPr>
          <w:szCs w:val="20"/>
          <w:lang w:val="en-US"/>
        </w:rPr>
        <w:t xml:space="preserve"> DU</w:t>
      </w:r>
    </w:p>
    <w:p w14:paraId="769F2214" w14:textId="77777777" w:rsidR="004F467A" w:rsidRPr="00E335F0" w:rsidRDefault="004F467A" w:rsidP="00DC7D68">
      <w:pPr>
        <w:tabs>
          <w:tab w:val="left" w:pos="2385"/>
        </w:tabs>
        <w:jc w:val="both"/>
        <w:rPr>
          <w:szCs w:val="20"/>
          <w:lang w:val="en-US"/>
        </w:rPr>
      </w:pPr>
    </w:p>
    <w:p w14:paraId="51EB5BB7" w14:textId="77777777" w:rsidR="00F55738" w:rsidRPr="00E335F0" w:rsidRDefault="00F55738" w:rsidP="00DC7D68">
      <w:pPr>
        <w:tabs>
          <w:tab w:val="left" w:pos="2385"/>
        </w:tabs>
        <w:jc w:val="both"/>
        <w:rPr>
          <w:szCs w:val="20"/>
          <w:lang w:val="en-US"/>
        </w:rPr>
      </w:pPr>
    </w:p>
    <w:p w14:paraId="4D2A5E76" w14:textId="77777777" w:rsidR="004940F0" w:rsidRPr="00F77584" w:rsidRDefault="006A27EC" w:rsidP="00DC7D68">
      <w:pPr>
        <w:tabs>
          <w:tab w:val="left" w:pos="2385"/>
        </w:tabs>
        <w:jc w:val="both"/>
        <w:rPr>
          <w:b/>
          <w:szCs w:val="20"/>
        </w:rPr>
      </w:pPr>
      <w:r w:rsidRPr="00F77584">
        <w:rPr>
          <w:szCs w:val="20"/>
        </w:rPr>
        <w:t>Renseigne</w:t>
      </w:r>
      <w:r w:rsidR="00B34E47" w:rsidRPr="00F77584">
        <w:rPr>
          <w:szCs w:val="20"/>
        </w:rPr>
        <w:t>z</w:t>
      </w:r>
      <w:r w:rsidRPr="00F77584">
        <w:rPr>
          <w:szCs w:val="20"/>
        </w:rPr>
        <w:t xml:space="preserve"> le tabl</w:t>
      </w:r>
      <w:r w:rsidR="00532E0B" w:rsidRPr="00F77584">
        <w:rPr>
          <w:szCs w:val="20"/>
        </w:rPr>
        <w:t>eau ci-dessous</w:t>
      </w:r>
      <w:r w:rsidR="00F77584" w:rsidRPr="00F77584">
        <w:rPr>
          <w:b/>
          <w:szCs w:val="20"/>
        </w:rPr>
        <w:t>.</w:t>
      </w:r>
    </w:p>
    <w:p w14:paraId="6D76ACAE" w14:textId="77777777" w:rsidR="00F77584" w:rsidRPr="00F77584" w:rsidRDefault="00F77584" w:rsidP="00DC7D68">
      <w:pPr>
        <w:tabs>
          <w:tab w:val="left" w:pos="2385"/>
        </w:tabs>
        <w:jc w:val="both"/>
        <w:rPr>
          <w:b/>
          <w:szCs w:val="20"/>
        </w:rPr>
      </w:pPr>
    </w:p>
    <w:p w14:paraId="7CCB8AEA" w14:textId="77777777" w:rsidR="00F77584" w:rsidRDefault="00F77584" w:rsidP="00DC7D68">
      <w:pPr>
        <w:tabs>
          <w:tab w:val="left" w:pos="2385"/>
        </w:tabs>
        <w:jc w:val="both"/>
        <w:rPr>
          <w:szCs w:val="20"/>
        </w:rPr>
      </w:pPr>
      <w:r w:rsidRPr="00F77584">
        <w:rPr>
          <w:szCs w:val="20"/>
        </w:rPr>
        <w:t xml:space="preserve">En validant ce document, vous vous engagez à accepter un de vos </w:t>
      </w:r>
      <w:r w:rsidR="00CA6FEC">
        <w:rPr>
          <w:szCs w:val="20"/>
        </w:rPr>
        <w:t>deux</w:t>
      </w:r>
      <w:r w:rsidRPr="00F77584">
        <w:rPr>
          <w:szCs w:val="20"/>
        </w:rPr>
        <w:t xml:space="preserve"> vœux.</w:t>
      </w:r>
    </w:p>
    <w:p w14:paraId="279D2F04" w14:textId="77777777" w:rsidR="00F77584" w:rsidRPr="00F77584" w:rsidRDefault="00F77584" w:rsidP="00DC7D68">
      <w:pPr>
        <w:tabs>
          <w:tab w:val="left" w:pos="2385"/>
        </w:tabs>
        <w:jc w:val="both"/>
        <w:rPr>
          <w:szCs w:val="20"/>
        </w:rPr>
      </w:pPr>
      <w:r w:rsidRPr="00F77584">
        <w:rPr>
          <w:szCs w:val="20"/>
        </w:rPr>
        <w:t xml:space="preserve">Si aucun de vos </w:t>
      </w:r>
      <w:r w:rsidR="00CA6FEC">
        <w:rPr>
          <w:szCs w:val="20"/>
        </w:rPr>
        <w:t>deux</w:t>
      </w:r>
      <w:r w:rsidRPr="00F77584">
        <w:rPr>
          <w:szCs w:val="20"/>
        </w:rPr>
        <w:t xml:space="preserve"> vœux n’est accepté, vous êtes délié(e) de tout engagement.</w:t>
      </w:r>
    </w:p>
    <w:p w14:paraId="5421779B" w14:textId="77777777" w:rsidR="00532E0B" w:rsidRDefault="00532E0B" w:rsidP="00DC7D68">
      <w:pPr>
        <w:tabs>
          <w:tab w:val="left" w:pos="2385"/>
        </w:tabs>
        <w:jc w:val="both"/>
        <w:rPr>
          <w:szCs w:val="20"/>
        </w:rPr>
      </w:pPr>
    </w:p>
    <w:p w14:paraId="22F65645" w14:textId="77777777" w:rsidR="005A61F8" w:rsidRPr="000814B2" w:rsidRDefault="005A61F8" w:rsidP="00DC7D68">
      <w:pPr>
        <w:tabs>
          <w:tab w:val="left" w:pos="2385"/>
        </w:tabs>
        <w:jc w:val="both"/>
        <w:rPr>
          <w:szCs w:val="20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2521"/>
        <w:gridCol w:w="3700"/>
        <w:gridCol w:w="1504"/>
      </w:tblGrid>
      <w:tr w:rsidR="004F467A" w:rsidRPr="001E02C1" w14:paraId="6D49F74B" w14:textId="77777777" w:rsidTr="001E02C1">
        <w:tc>
          <w:tcPr>
            <w:tcW w:w="1971" w:type="dxa"/>
            <w:shd w:val="clear" w:color="auto" w:fill="FFC000"/>
          </w:tcPr>
          <w:p w14:paraId="5F584A30" w14:textId="77777777" w:rsidR="004F467A" w:rsidRPr="001E02C1" w:rsidRDefault="004940F0" w:rsidP="00DC7D68">
            <w:pPr>
              <w:tabs>
                <w:tab w:val="left" w:pos="2385"/>
              </w:tabs>
              <w:spacing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1E02C1">
              <w:rPr>
                <w:b/>
                <w:i/>
                <w:sz w:val="28"/>
                <w:szCs w:val="28"/>
              </w:rPr>
              <w:t>Vœux</w:t>
            </w:r>
          </w:p>
        </w:tc>
        <w:tc>
          <w:tcPr>
            <w:tcW w:w="2584" w:type="dxa"/>
            <w:shd w:val="clear" w:color="auto" w:fill="FFC000"/>
          </w:tcPr>
          <w:p w14:paraId="59230B52" w14:textId="77777777" w:rsidR="004F467A" w:rsidRPr="001E02C1" w:rsidRDefault="004940F0" w:rsidP="00DC7D68">
            <w:pPr>
              <w:tabs>
                <w:tab w:val="left" w:pos="2385"/>
              </w:tabs>
              <w:spacing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1E02C1">
              <w:rPr>
                <w:b/>
                <w:i/>
                <w:sz w:val="28"/>
                <w:szCs w:val="28"/>
              </w:rPr>
              <w:t>PAYS</w:t>
            </w:r>
          </w:p>
        </w:tc>
        <w:tc>
          <w:tcPr>
            <w:tcW w:w="3809" w:type="dxa"/>
            <w:shd w:val="clear" w:color="auto" w:fill="FFC000"/>
          </w:tcPr>
          <w:p w14:paraId="30763A9B" w14:textId="77777777" w:rsidR="004F467A" w:rsidRPr="001E02C1" w:rsidRDefault="004940F0" w:rsidP="00DC7D68">
            <w:pPr>
              <w:tabs>
                <w:tab w:val="left" w:pos="2385"/>
              </w:tabs>
              <w:spacing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1E02C1">
              <w:rPr>
                <w:b/>
                <w:i/>
                <w:sz w:val="28"/>
                <w:szCs w:val="28"/>
              </w:rPr>
              <w:t>VILLE</w:t>
            </w:r>
          </w:p>
        </w:tc>
        <w:tc>
          <w:tcPr>
            <w:tcW w:w="1523" w:type="dxa"/>
            <w:shd w:val="clear" w:color="auto" w:fill="FFC000"/>
          </w:tcPr>
          <w:p w14:paraId="42B322C7" w14:textId="77777777" w:rsidR="004F467A" w:rsidRPr="001E02C1" w:rsidRDefault="004C43BA" w:rsidP="00DC7D68">
            <w:pPr>
              <w:tabs>
                <w:tab w:val="left" w:pos="2385"/>
              </w:tabs>
              <w:spacing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1E02C1">
              <w:rPr>
                <w:b/>
                <w:i/>
                <w:sz w:val="28"/>
                <w:szCs w:val="28"/>
              </w:rPr>
              <w:t>Fiche n</w:t>
            </w:r>
            <w:r w:rsidR="004940F0" w:rsidRPr="001E02C1">
              <w:rPr>
                <w:b/>
                <w:i/>
                <w:sz w:val="28"/>
                <w:szCs w:val="28"/>
              </w:rPr>
              <w:t>°</w:t>
            </w:r>
          </w:p>
        </w:tc>
      </w:tr>
      <w:tr w:rsidR="004F467A" w:rsidRPr="001E02C1" w14:paraId="3568DB02" w14:textId="77777777" w:rsidTr="001E02C1">
        <w:tc>
          <w:tcPr>
            <w:tcW w:w="1971" w:type="dxa"/>
            <w:shd w:val="clear" w:color="auto" w:fill="FFC000"/>
          </w:tcPr>
          <w:p w14:paraId="49A0F1A1" w14:textId="77777777" w:rsidR="004F467A" w:rsidRPr="001E02C1" w:rsidRDefault="002618F9" w:rsidP="00DC7D68">
            <w:pPr>
              <w:tabs>
                <w:tab w:val="left" w:pos="2385"/>
              </w:tabs>
              <w:spacing w:line="240" w:lineRule="auto"/>
              <w:jc w:val="both"/>
              <w:rPr>
                <w:b/>
                <w:sz w:val="28"/>
                <w:szCs w:val="28"/>
              </w:rPr>
            </w:pPr>
            <w:permStart w:id="2137990793" w:edGrp="everyone" w:colFirst="1" w:colLast="1"/>
            <w:permStart w:id="46336306" w:edGrp="everyone" w:colFirst="2" w:colLast="2"/>
            <w:permStart w:id="392766379" w:edGrp="everyone" w:colFirst="3" w:colLast="3"/>
            <w:r w:rsidRPr="001E02C1">
              <w:rPr>
                <w:b/>
                <w:sz w:val="28"/>
                <w:szCs w:val="28"/>
              </w:rPr>
              <w:t>Vœu</w:t>
            </w:r>
            <w:r w:rsidR="004F467A" w:rsidRPr="001E02C1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2584" w:type="dxa"/>
            <w:shd w:val="clear" w:color="auto" w:fill="auto"/>
          </w:tcPr>
          <w:p w14:paraId="3E629138" w14:textId="77777777" w:rsidR="004F467A" w:rsidRPr="001E02C1" w:rsidRDefault="004F467A" w:rsidP="00DC7D68">
            <w:pPr>
              <w:tabs>
                <w:tab w:val="left" w:pos="2385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09" w:type="dxa"/>
            <w:shd w:val="clear" w:color="auto" w:fill="auto"/>
          </w:tcPr>
          <w:p w14:paraId="6669E21D" w14:textId="77777777" w:rsidR="004F467A" w:rsidRPr="001E02C1" w:rsidRDefault="004F467A" w:rsidP="00DC7D68">
            <w:pPr>
              <w:tabs>
                <w:tab w:val="left" w:pos="2385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auto"/>
          </w:tcPr>
          <w:p w14:paraId="07146B66" w14:textId="77777777" w:rsidR="004F467A" w:rsidRPr="001E02C1" w:rsidRDefault="004F467A" w:rsidP="00DC7D68">
            <w:pPr>
              <w:tabs>
                <w:tab w:val="left" w:pos="2385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4F467A" w:rsidRPr="001E02C1" w14:paraId="144B3D92" w14:textId="77777777" w:rsidTr="001E02C1">
        <w:tc>
          <w:tcPr>
            <w:tcW w:w="1971" w:type="dxa"/>
            <w:shd w:val="clear" w:color="auto" w:fill="FFC000"/>
          </w:tcPr>
          <w:p w14:paraId="12A6A2FD" w14:textId="77777777" w:rsidR="004F467A" w:rsidRPr="001E02C1" w:rsidRDefault="002618F9" w:rsidP="00DC7D68">
            <w:pPr>
              <w:tabs>
                <w:tab w:val="left" w:pos="2385"/>
              </w:tabs>
              <w:spacing w:line="240" w:lineRule="auto"/>
              <w:jc w:val="both"/>
              <w:rPr>
                <w:b/>
                <w:sz w:val="28"/>
                <w:szCs w:val="28"/>
              </w:rPr>
            </w:pPr>
            <w:permStart w:id="1607947335" w:edGrp="everyone" w:colFirst="1" w:colLast="1"/>
            <w:permStart w:id="1209889507" w:edGrp="everyone" w:colFirst="2" w:colLast="2"/>
            <w:permStart w:id="1246376611" w:edGrp="everyone" w:colFirst="3" w:colLast="3"/>
            <w:permEnd w:id="2137990793"/>
            <w:permEnd w:id="46336306"/>
            <w:permEnd w:id="392766379"/>
            <w:r w:rsidRPr="001E02C1">
              <w:rPr>
                <w:b/>
                <w:sz w:val="28"/>
                <w:szCs w:val="28"/>
              </w:rPr>
              <w:t>Vœu</w:t>
            </w:r>
            <w:r w:rsidR="004F467A" w:rsidRPr="001E02C1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2584" w:type="dxa"/>
            <w:shd w:val="clear" w:color="auto" w:fill="auto"/>
          </w:tcPr>
          <w:p w14:paraId="1DC76D6C" w14:textId="77777777" w:rsidR="004F467A" w:rsidRPr="001E02C1" w:rsidRDefault="004F467A" w:rsidP="00DC7D68">
            <w:pPr>
              <w:tabs>
                <w:tab w:val="left" w:pos="2385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09" w:type="dxa"/>
            <w:shd w:val="clear" w:color="auto" w:fill="auto"/>
          </w:tcPr>
          <w:p w14:paraId="06BD93D7" w14:textId="77777777" w:rsidR="004F467A" w:rsidRPr="001E02C1" w:rsidRDefault="004F467A" w:rsidP="00DC7D68">
            <w:pPr>
              <w:tabs>
                <w:tab w:val="left" w:pos="2385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auto"/>
          </w:tcPr>
          <w:p w14:paraId="31DD5D26" w14:textId="77777777" w:rsidR="004F467A" w:rsidRPr="001E02C1" w:rsidRDefault="004F467A" w:rsidP="00DC7D68">
            <w:pPr>
              <w:tabs>
                <w:tab w:val="left" w:pos="2385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permEnd w:id="1607947335"/>
      <w:permEnd w:id="1209889507"/>
      <w:permEnd w:id="1246376611"/>
    </w:tbl>
    <w:p w14:paraId="2585B773" w14:textId="77777777" w:rsidR="00623A29" w:rsidRPr="000814B2" w:rsidRDefault="00623A29" w:rsidP="00DC7D68">
      <w:pPr>
        <w:tabs>
          <w:tab w:val="left" w:pos="2385"/>
        </w:tabs>
        <w:jc w:val="both"/>
        <w:rPr>
          <w:szCs w:val="20"/>
        </w:rPr>
      </w:pPr>
    </w:p>
    <w:p w14:paraId="308EA13A" w14:textId="77777777" w:rsidR="00807889" w:rsidRDefault="00807889" w:rsidP="00DC7D68">
      <w:pPr>
        <w:tabs>
          <w:tab w:val="left" w:pos="2385"/>
        </w:tabs>
        <w:jc w:val="both"/>
        <w:rPr>
          <w:szCs w:val="20"/>
        </w:rPr>
      </w:pPr>
    </w:p>
    <w:p w14:paraId="1DF54C60" w14:textId="77777777" w:rsidR="005A61F8" w:rsidRDefault="005A61F8" w:rsidP="00DC7D68">
      <w:pPr>
        <w:tabs>
          <w:tab w:val="left" w:pos="2385"/>
        </w:tabs>
        <w:jc w:val="both"/>
        <w:rPr>
          <w:szCs w:val="20"/>
        </w:rPr>
      </w:pPr>
    </w:p>
    <w:p w14:paraId="667FAEC1" w14:textId="77777777" w:rsidR="005A61F8" w:rsidRPr="002618F9" w:rsidRDefault="005A61F8" w:rsidP="00DC7D68">
      <w:pPr>
        <w:tabs>
          <w:tab w:val="left" w:pos="2385"/>
        </w:tabs>
        <w:jc w:val="both"/>
        <w:rPr>
          <w:b/>
          <w:sz w:val="22"/>
        </w:rPr>
      </w:pPr>
      <w:r w:rsidRPr="002618F9">
        <w:rPr>
          <w:sz w:val="22"/>
        </w:rPr>
        <w:t xml:space="preserve">Ecrivez une lettre </w:t>
      </w:r>
      <w:r w:rsidR="00F55738">
        <w:rPr>
          <w:sz w:val="22"/>
        </w:rPr>
        <w:t>de motivation en justifiant aussi vos choix de destination.</w:t>
      </w:r>
    </w:p>
    <w:p w14:paraId="044210F1" w14:textId="77777777" w:rsidR="00807889" w:rsidRPr="000E0C59" w:rsidRDefault="00807889" w:rsidP="00807889">
      <w:pPr>
        <w:tabs>
          <w:tab w:val="left" w:pos="2385"/>
        </w:tabs>
        <w:jc w:val="both"/>
        <w:rPr>
          <w:b/>
          <w:sz w:val="28"/>
          <w:szCs w:val="28"/>
        </w:rPr>
      </w:pPr>
      <w:r w:rsidRPr="000E0C59">
        <w:rPr>
          <w:b/>
          <w:sz w:val="28"/>
          <w:szCs w:val="28"/>
        </w:rPr>
        <w:t>Commencez votre courrier sur le document P</w:t>
      </w:r>
      <w:r>
        <w:rPr>
          <w:b/>
          <w:sz w:val="28"/>
          <w:szCs w:val="28"/>
        </w:rPr>
        <w:t xml:space="preserve">age </w:t>
      </w:r>
      <w:r w:rsidRPr="000E0C59">
        <w:rPr>
          <w:b/>
          <w:sz w:val="28"/>
          <w:szCs w:val="28"/>
        </w:rPr>
        <w:t>2</w:t>
      </w:r>
    </w:p>
    <w:p w14:paraId="596EBE76" w14:textId="77777777" w:rsidR="00DC7D68" w:rsidRPr="00671421" w:rsidRDefault="00362646" w:rsidP="00DC7D68">
      <w:pPr>
        <w:rPr>
          <w:b/>
          <w:szCs w:val="20"/>
        </w:rPr>
      </w:pPr>
      <w:r>
        <w:rPr>
          <w:b/>
          <w:szCs w:val="20"/>
        </w:rPr>
        <w:br w:type="page"/>
      </w:r>
    </w:p>
    <w:tbl>
      <w:tblPr>
        <w:tblpPr w:leftFromText="141" w:rightFromText="141" w:vertAnchor="text" w:horzAnchor="margin" w:tblpXSpec="center" w:tblpY="20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77"/>
        <w:gridCol w:w="6237"/>
      </w:tblGrid>
      <w:tr w:rsidR="00644401" w:rsidRPr="001E02C1" w14:paraId="2E83287B" w14:textId="77777777" w:rsidTr="00DC7D68">
        <w:trPr>
          <w:trHeight w:val="270"/>
        </w:trPr>
        <w:tc>
          <w:tcPr>
            <w:tcW w:w="4077" w:type="dxa"/>
            <w:shd w:val="clear" w:color="auto" w:fill="auto"/>
            <w:vAlign w:val="center"/>
          </w:tcPr>
          <w:p w14:paraId="088D9ED2" w14:textId="77777777" w:rsidR="00644401" w:rsidRPr="001E02C1" w:rsidRDefault="00644401" w:rsidP="00DC7D68">
            <w:pPr>
              <w:spacing w:line="240" w:lineRule="auto"/>
              <w:rPr>
                <w:b/>
                <w:szCs w:val="20"/>
              </w:rPr>
            </w:pPr>
            <w:permStart w:id="2097564396" w:edGrp="everyone" w:colFirst="1" w:colLast="1"/>
            <w:r w:rsidRPr="001E02C1">
              <w:rPr>
                <w:b/>
                <w:szCs w:val="20"/>
              </w:rPr>
              <w:lastRenderedPageBreak/>
              <w:t>NOM 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C128B9F" w14:textId="77777777" w:rsidR="00644401" w:rsidRPr="001E02C1" w:rsidRDefault="007674B4" w:rsidP="00DC7D68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</w:tr>
      <w:tr w:rsidR="00644401" w:rsidRPr="001E02C1" w14:paraId="7F1E2F9A" w14:textId="77777777" w:rsidTr="00DC7D68">
        <w:trPr>
          <w:trHeight w:val="270"/>
        </w:trPr>
        <w:tc>
          <w:tcPr>
            <w:tcW w:w="4077" w:type="dxa"/>
            <w:shd w:val="clear" w:color="auto" w:fill="auto"/>
            <w:vAlign w:val="center"/>
          </w:tcPr>
          <w:p w14:paraId="78B4C8BA" w14:textId="77777777" w:rsidR="00644401" w:rsidRPr="001E02C1" w:rsidRDefault="00644401" w:rsidP="00DC7D68">
            <w:pPr>
              <w:spacing w:line="240" w:lineRule="auto"/>
              <w:rPr>
                <w:b/>
                <w:szCs w:val="20"/>
              </w:rPr>
            </w:pPr>
            <w:permStart w:id="1959464976" w:edGrp="everyone" w:colFirst="1" w:colLast="1"/>
            <w:permEnd w:id="2097564396"/>
            <w:r w:rsidRPr="001E02C1">
              <w:rPr>
                <w:b/>
                <w:szCs w:val="20"/>
              </w:rPr>
              <w:t>P</w:t>
            </w:r>
            <w:r w:rsidR="000F5C82">
              <w:rPr>
                <w:b/>
                <w:szCs w:val="20"/>
              </w:rPr>
              <w:t>rénom</w:t>
            </w:r>
            <w:r w:rsidRPr="001E02C1">
              <w:rPr>
                <w:b/>
                <w:szCs w:val="20"/>
              </w:rPr>
              <w:t> 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A8583CD" w14:textId="77777777" w:rsidR="00644401" w:rsidRPr="001E02C1" w:rsidRDefault="007674B4" w:rsidP="00DC7D68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</w:tr>
      <w:permEnd w:id="1959464976"/>
      <w:tr w:rsidR="0064549F" w:rsidRPr="001E02C1" w14:paraId="440A9AF0" w14:textId="77777777" w:rsidTr="00DC7D68">
        <w:trPr>
          <w:trHeight w:val="270"/>
        </w:trPr>
        <w:tc>
          <w:tcPr>
            <w:tcW w:w="4077" w:type="dxa"/>
            <w:shd w:val="clear" w:color="auto" w:fill="auto"/>
            <w:vAlign w:val="center"/>
          </w:tcPr>
          <w:p w14:paraId="441528DF" w14:textId="77777777" w:rsidR="0064549F" w:rsidRPr="001E02C1" w:rsidRDefault="0064549F" w:rsidP="00DC7D68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Université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CDCBA6" w14:textId="77777777" w:rsidR="0064549F" w:rsidRPr="001E02C1" w:rsidRDefault="00807889" w:rsidP="00197227">
            <w:pPr>
              <w:spacing w:line="240" w:lineRule="auto"/>
              <w:rPr>
                <w:szCs w:val="20"/>
              </w:rPr>
            </w:pPr>
            <w:r>
              <w:rPr>
                <w:noProof/>
                <w:szCs w:val="20"/>
              </w:rPr>
              <w:pict w14:anchorId="20E1E415">
                <v:shape id="_x0000_i1027" type="#_x0000_t75" alt="" style="width:15.8pt;height:10.75pt;mso-width-percent:0;mso-height-percent:0;mso-width-percent:0;mso-height-percent:0">
                  <v:imagedata r:id="rId9" o:title=""/>
                </v:shape>
              </w:pict>
            </w:r>
            <w:r w:rsidR="00F85AB0">
              <w:rPr>
                <w:szCs w:val="20"/>
              </w:rPr>
              <w:t xml:space="preserve">Lyon 1     </w:t>
            </w:r>
            <w:r>
              <w:rPr>
                <w:noProof/>
                <w:szCs w:val="20"/>
              </w:rPr>
              <w:pict w14:anchorId="7E03479B">
                <v:shape id="_x0000_i1028" type="#_x0000_t75" alt="" style="width:15.8pt;height:10.75pt;mso-width-percent:0;mso-height-percent:0;mso-width-percent:0;mso-height-percent:0">
                  <v:imagedata r:id="rId9" o:title=""/>
                </v:shape>
              </w:pict>
            </w:r>
            <w:r w:rsidR="00F85AB0">
              <w:rPr>
                <w:szCs w:val="20"/>
              </w:rPr>
              <w:t xml:space="preserve">Lyon 2     </w:t>
            </w:r>
            <w:r>
              <w:rPr>
                <w:noProof/>
                <w:szCs w:val="20"/>
              </w:rPr>
              <w:pict w14:anchorId="2AC9BC72">
                <v:shape id="_x0000_i1029" type="#_x0000_t75" alt="" style="width:15.8pt;height:10.75pt;mso-width-percent:0;mso-height-percent:0;mso-width-percent:0;mso-height-percent:0">
                  <v:imagedata r:id="rId9" o:title=""/>
                </v:shape>
              </w:pict>
            </w:r>
            <w:r w:rsidR="00F85AB0">
              <w:rPr>
                <w:szCs w:val="20"/>
              </w:rPr>
              <w:t xml:space="preserve">Lyon 3     </w:t>
            </w:r>
            <w:r>
              <w:rPr>
                <w:noProof/>
                <w:szCs w:val="20"/>
              </w:rPr>
              <w:pict w14:anchorId="3311193E">
                <v:shape id="_x0000_i1030" type="#_x0000_t75" alt="" style="width:15.8pt;height:10.75pt;mso-width-percent:0;mso-height-percent:0;mso-width-percent:0;mso-height-percent:0">
                  <v:imagedata r:id="rId9" o:title=""/>
                </v:shape>
              </w:pict>
            </w:r>
            <w:r w:rsidR="00197227">
              <w:rPr>
                <w:szCs w:val="20"/>
              </w:rPr>
              <w:t>Jean Monnet</w:t>
            </w:r>
          </w:p>
        </w:tc>
      </w:tr>
      <w:tr w:rsidR="00F85AB0" w:rsidRPr="001E02C1" w14:paraId="1A83A08E" w14:textId="77777777" w:rsidTr="00DC7D68">
        <w:trPr>
          <w:trHeight w:val="270"/>
        </w:trPr>
        <w:tc>
          <w:tcPr>
            <w:tcW w:w="4077" w:type="dxa"/>
            <w:shd w:val="clear" w:color="auto" w:fill="auto"/>
            <w:vAlign w:val="center"/>
          </w:tcPr>
          <w:p w14:paraId="65E6B7EF" w14:textId="77777777" w:rsidR="00F85AB0" w:rsidRDefault="00F85AB0" w:rsidP="00DC7D68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Si Lyon 1, site de rattachement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F2B485A" w14:textId="77777777" w:rsidR="00F85AB0" w:rsidRPr="001E02C1" w:rsidRDefault="00807889" w:rsidP="00DC7D68">
            <w:pPr>
              <w:spacing w:line="240" w:lineRule="auto"/>
              <w:rPr>
                <w:szCs w:val="20"/>
              </w:rPr>
            </w:pPr>
            <w:r>
              <w:rPr>
                <w:noProof/>
                <w:szCs w:val="20"/>
              </w:rPr>
              <w:pict w14:anchorId="193763C8">
                <v:shape id="_x0000_i1031" type="#_x0000_t75" alt="" style="width:15.8pt;height:10.75pt;mso-width-percent:0;mso-height-percent:0;mso-width-percent:0;mso-height-percent:0">
                  <v:imagedata r:id="rId9" o:title=""/>
                </v:shape>
              </w:pict>
            </w:r>
            <w:r w:rsidR="00F85AB0">
              <w:rPr>
                <w:szCs w:val="20"/>
              </w:rPr>
              <w:t xml:space="preserve">Lyon     </w:t>
            </w:r>
            <w:r>
              <w:rPr>
                <w:noProof/>
                <w:szCs w:val="20"/>
              </w:rPr>
              <w:pict w14:anchorId="5CFBBD88">
                <v:shape id="_x0000_i1032" type="#_x0000_t75" alt="" style="width:15.8pt;height:10.75pt;mso-width-percent:0;mso-height-percent:0;mso-width-percent:0;mso-height-percent:0">
                  <v:imagedata r:id="rId9" o:title=""/>
                </v:shape>
              </w:pict>
            </w:r>
            <w:r w:rsidR="00F85AB0">
              <w:rPr>
                <w:szCs w:val="20"/>
              </w:rPr>
              <w:t xml:space="preserve">Bourg-en-Bresse     </w:t>
            </w:r>
            <w:r>
              <w:rPr>
                <w:noProof/>
                <w:szCs w:val="20"/>
              </w:rPr>
              <w:pict w14:anchorId="449F509C">
                <v:shape id="_x0000_i1033" type="#_x0000_t75" alt="" style="width:15.8pt;height:10.75pt;mso-width-percent:0;mso-height-percent:0;mso-width-percent:0;mso-height-percent:0">
                  <v:imagedata r:id="rId9" o:title=""/>
                </v:shape>
              </w:pict>
            </w:r>
            <w:r w:rsidR="00F85AB0">
              <w:rPr>
                <w:szCs w:val="20"/>
              </w:rPr>
              <w:t>Saint-Étie</w:t>
            </w:r>
            <w:r w:rsidR="009A5EDF">
              <w:rPr>
                <w:szCs w:val="20"/>
              </w:rPr>
              <w:t>nne</w:t>
            </w:r>
          </w:p>
        </w:tc>
      </w:tr>
      <w:tr w:rsidR="00DE2AB9" w:rsidRPr="001E02C1" w14:paraId="25DAF855" w14:textId="77777777" w:rsidTr="00DC7D68">
        <w:trPr>
          <w:trHeight w:val="270"/>
        </w:trPr>
        <w:tc>
          <w:tcPr>
            <w:tcW w:w="4077" w:type="dxa"/>
            <w:shd w:val="clear" w:color="auto" w:fill="auto"/>
            <w:vAlign w:val="center"/>
          </w:tcPr>
          <w:p w14:paraId="46B324BA" w14:textId="77777777" w:rsidR="00DE2AB9" w:rsidRPr="001E02C1" w:rsidRDefault="00095F24" w:rsidP="00DC7D68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N° é</w:t>
            </w:r>
            <w:r w:rsidR="00DE2AB9" w:rsidRPr="001E02C1">
              <w:rPr>
                <w:b/>
                <w:szCs w:val="20"/>
              </w:rPr>
              <w:t>tudiant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194D5CD" w14:textId="77777777" w:rsidR="00DE2AB9" w:rsidRPr="001E02C1" w:rsidRDefault="007674B4" w:rsidP="00DC7D68">
            <w:pPr>
              <w:spacing w:line="240" w:lineRule="auto"/>
              <w:rPr>
                <w:szCs w:val="20"/>
              </w:rPr>
            </w:pPr>
            <w:permStart w:id="709902724" w:edGrp="everyone"/>
            <w:r>
              <w:rPr>
                <w:szCs w:val="20"/>
              </w:rPr>
              <w:t xml:space="preserve"> </w:t>
            </w:r>
            <w:r w:rsidR="00DE2AB9" w:rsidRPr="001E02C1">
              <w:rPr>
                <w:szCs w:val="20"/>
              </w:rPr>
              <w:t xml:space="preserve"> l</w:t>
            </w:r>
            <w:permEnd w:id="709902724"/>
          </w:p>
        </w:tc>
      </w:tr>
      <w:tr w:rsidR="00DE2AB9" w:rsidRPr="001E02C1" w14:paraId="497379BF" w14:textId="77777777" w:rsidTr="00DC7D68">
        <w:trPr>
          <w:trHeight w:val="270"/>
        </w:trPr>
        <w:tc>
          <w:tcPr>
            <w:tcW w:w="4077" w:type="dxa"/>
            <w:shd w:val="clear" w:color="auto" w:fill="auto"/>
            <w:vAlign w:val="center"/>
          </w:tcPr>
          <w:p w14:paraId="5C75AD11" w14:textId="77777777" w:rsidR="00DE2AB9" w:rsidRPr="001E02C1" w:rsidRDefault="00DE2AB9" w:rsidP="00DC7D68">
            <w:pPr>
              <w:spacing w:line="240" w:lineRule="auto"/>
              <w:rPr>
                <w:b/>
                <w:szCs w:val="20"/>
              </w:rPr>
            </w:pPr>
            <w:r w:rsidRPr="004E4EAF">
              <w:rPr>
                <w:b/>
                <w:szCs w:val="20"/>
              </w:rPr>
              <w:t>MASTER et Parcour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97D5D5D" w14:textId="77777777" w:rsidR="00DE2AB9" w:rsidRPr="001E02C1" w:rsidRDefault="007674B4" w:rsidP="00DC7D68">
            <w:pPr>
              <w:spacing w:line="240" w:lineRule="auto"/>
              <w:rPr>
                <w:szCs w:val="20"/>
              </w:rPr>
            </w:pPr>
            <w:permStart w:id="1931897255" w:edGrp="everyone"/>
            <w:r>
              <w:rPr>
                <w:szCs w:val="20"/>
              </w:rPr>
              <w:t xml:space="preserve"> </w:t>
            </w:r>
            <w:r w:rsidR="00DE2AB9" w:rsidRPr="001E02C1">
              <w:rPr>
                <w:szCs w:val="20"/>
              </w:rPr>
              <w:t xml:space="preserve"> l</w:t>
            </w:r>
            <w:permEnd w:id="1931897255"/>
          </w:p>
        </w:tc>
      </w:tr>
      <w:tr w:rsidR="0064549F" w:rsidRPr="001E02C1" w14:paraId="22E4157C" w14:textId="77777777" w:rsidTr="00DC7D68">
        <w:trPr>
          <w:trHeight w:val="270"/>
        </w:trPr>
        <w:tc>
          <w:tcPr>
            <w:tcW w:w="4077" w:type="dxa"/>
            <w:shd w:val="clear" w:color="auto" w:fill="auto"/>
            <w:vAlign w:val="center"/>
          </w:tcPr>
          <w:p w14:paraId="6E1280BB" w14:textId="77777777" w:rsidR="0064549F" w:rsidRPr="001E02C1" w:rsidRDefault="0064549F" w:rsidP="00DC7D68">
            <w:pPr>
              <w:spacing w:line="240" w:lineRule="auto"/>
              <w:rPr>
                <w:b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6E178CC" w14:textId="77777777" w:rsidR="0064549F" w:rsidRPr="001E02C1" w:rsidRDefault="00807889" w:rsidP="00DC7D68">
            <w:pPr>
              <w:spacing w:line="240" w:lineRule="auto"/>
              <w:rPr>
                <w:szCs w:val="20"/>
              </w:rPr>
            </w:pPr>
            <w:r>
              <w:rPr>
                <w:noProof/>
                <w:szCs w:val="20"/>
              </w:rPr>
              <w:pict w14:anchorId="07505229">
                <v:shape id="_x0000_i1034" type="#_x0000_t75" alt="" style="width:15.8pt;height:10.75pt;mso-width-percent:0;mso-height-percent:0;mso-width-percent:0;mso-height-percent:0">
                  <v:imagedata r:id="rId9" o:title=""/>
                </v:shape>
              </w:pict>
            </w:r>
            <w:r w:rsidR="0064549F">
              <w:rPr>
                <w:szCs w:val="20"/>
              </w:rPr>
              <w:t xml:space="preserve">M1     </w:t>
            </w:r>
            <w:r>
              <w:rPr>
                <w:noProof/>
                <w:szCs w:val="20"/>
              </w:rPr>
              <w:pict w14:anchorId="77F98D06">
                <v:shape id="_x0000_i1035" type="#_x0000_t75" alt="" style="width:15.8pt;height:10.75pt;mso-width-percent:0;mso-height-percent:0;mso-width-percent:0;mso-height-percent:0">
                  <v:imagedata r:id="rId9" o:title=""/>
                </v:shape>
              </w:pict>
            </w:r>
            <w:r w:rsidR="0064549F">
              <w:rPr>
                <w:szCs w:val="20"/>
              </w:rPr>
              <w:t>M2</w:t>
            </w:r>
            <w:r w:rsidR="004C2EBE">
              <w:rPr>
                <w:szCs w:val="20"/>
              </w:rPr>
              <w:t>S</w:t>
            </w:r>
            <w:r w:rsidR="0064549F">
              <w:rPr>
                <w:szCs w:val="20"/>
              </w:rPr>
              <w:t xml:space="preserve">    </w:t>
            </w:r>
            <w:r>
              <w:rPr>
                <w:noProof/>
                <w:szCs w:val="20"/>
              </w:rPr>
              <w:pict w14:anchorId="1F0D6A1D">
                <v:shape id="_x0000_i1036" type="#_x0000_t75" alt="" style="width:15.8pt;height:10.75pt;mso-width-percent:0;mso-height-percent:0;mso-width-percent:0;mso-height-percent:0">
                  <v:imagedata r:id="rId9" o:title=""/>
                </v:shape>
              </w:pict>
            </w:r>
            <w:r w:rsidR="0064549F">
              <w:rPr>
                <w:szCs w:val="20"/>
              </w:rPr>
              <w:t>M2</w:t>
            </w:r>
            <w:r w:rsidR="004C2EBE">
              <w:rPr>
                <w:szCs w:val="20"/>
              </w:rPr>
              <w:t>A</w:t>
            </w:r>
            <w:r w:rsidR="0064549F">
              <w:rPr>
                <w:szCs w:val="20"/>
              </w:rPr>
              <w:t xml:space="preserve">     </w:t>
            </w:r>
            <w:r>
              <w:rPr>
                <w:noProof/>
                <w:szCs w:val="20"/>
              </w:rPr>
              <w:pict w14:anchorId="59E75732">
                <v:shape id="_x0000_i1037" type="#_x0000_t75" alt="" style="width:15.8pt;height:10.75pt;mso-width-percent:0;mso-height-percent:0;mso-width-percent:0;mso-height-percent:0">
                  <v:imagedata r:id="rId9" o:title=""/>
                </v:shape>
              </w:pict>
            </w:r>
            <w:r w:rsidR="004C2EBE">
              <w:rPr>
                <w:szCs w:val="20"/>
              </w:rPr>
              <w:t xml:space="preserve">M2C    </w:t>
            </w:r>
            <w:r>
              <w:rPr>
                <w:noProof/>
                <w:szCs w:val="20"/>
              </w:rPr>
              <w:pict w14:anchorId="43F1816B">
                <v:shape id="_x0000_i1038" type="#_x0000_t75" alt="" style="width:15.8pt;height:10.75pt;mso-width-percent:0;mso-height-percent:0;mso-width-percent:0;mso-height-percent:0">
                  <v:imagedata r:id="rId9" o:title=""/>
                </v:shape>
              </w:pict>
            </w:r>
            <w:r w:rsidR="0064549F">
              <w:rPr>
                <w:szCs w:val="20"/>
              </w:rPr>
              <w:t>DU</w:t>
            </w:r>
          </w:p>
        </w:tc>
      </w:tr>
      <w:tr w:rsidR="00DE2AB9" w:rsidRPr="001E02C1" w14:paraId="50C176CB" w14:textId="77777777" w:rsidTr="00DC7D68">
        <w:trPr>
          <w:trHeight w:val="270"/>
        </w:trPr>
        <w:tc>
          <w:tcPr>
            <w:tcW w:w="4077" w:type="dxa"/>
            <w:shd w:val="clear" w:color="auto" w:fill="auto"/>
            <w:vAlign w:val="center"/>
          </w:tcPr>
          <w:p w14:paraId="2318F4B0" w14:textId="77777777" w:rsidR="00DE2AB9" w:rsidRPr="001E02C1" w:rsidRDefault="00F85AB0" w:rsidP="00DC7D68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dresse mail </w:t>
            </w:r>
            <w:r w:rsidR="004C43BA" w:rsidRPr="001E02C1">
              <w:rPr>
                <w:b/>
                <w:szCs w:val="20"/>
              </w:rPr>
              <w:t>universitaire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F6FD816" w14:textId="77777777" w:rsidR="00DE2AB9" w:rsidRPr="001E02C1" w:rsidRDefault="007674B4" w:rsidP="00DC7D68">
            <w:pPr>
              <w:spacing w:line="240" w:lineRule="auto"/>
              <w:rPr>
                <w:szCs w:val="20"/>
              </w:rPr>
            </w:pPr>
            <w:permStart w:id="2054621177" w:edGrp="everyone"/>
            <w:r>
              <w:rPr>
                <w:szCs w:val="20"/>
              </w:rPr>
              <w:t xml:space="preserve"> </w:t>
            </w:r>
            <w:r w:rsidR="00DE2AB9" w:rsidRPr="001E02C1">
              <w:rPr>
                <w:szCs w:val="20"/>
              </w:rPr>
              <w:t xml:space="preserve"> l</w:t>
            </w:r>
            <w:permEnd w:id="2054621177"/>
          </w:p>
        </w:tc>
      </w:tr>
      <w:tr w:rsidR="00DE2AB9" w:rsidRPr="001E02C1" w14:paraId="09837F1F" w14:textId="77777777" w:rsidTr="00DC7D68">
        <w:trPr>
          <w:trHeight w:val="270"/>
        </w:trPr>
        <w:tc>
          <w:tcPr>
            <w:tcW w:w="4077" w:type="dxa"/>
            <w:shd w:val="clear" w:color="auto" w:fill="auto"/>
            <w:vAlign w:val="center"/>
          </w:tcPr>
          <w:p w14:paraId="28F7296E" w14:textId="77777777" w:rsidR="00450B34" w:rsidRPr="001E02C1" w:rsidRDefault="00095F24" w:rsidP="00DC7D68">
            <w:pPr>
              <w:spacing w:line="240" w:lineRule="auto"/>
              <w:rPr>
                <w:b/>
                <w:szCs w:val="20"/>
              </w:rPr>
            </w:pPr>
            <w:permStart w:id="1795390371" w:edGrp="everyone" w:colFirst="1" w:colLast="1"/>
            <w:r>
              <w:rPr>
                <w:b/>
                <w:szCs w:val="20"/>
              </w:rPr>
              <w:t>N° de t</w:t>
            </w:r>
            <w:r w:rsidR="00DE2AB9" w:rsidRPr="001E02C1">
              <w:rPr>
                <w:b/>
                <w:szCs w:val="20"/>
              </w:rPr>
              <w:t>éléphone</w:t>
            </w:r>
            <w:permStart w:id="535432840" w:edGrp="everyone" w:colFirst="1" w:colLast="1"/>
          </w:p>
        </w:tc>
        <w:tc>
          <w:tcPr>
            <w:tcW w:w="6237" w:type="dxa"/>
            <w:shd w:val="clear" w:color="auto" w:fill="auto"/>
            <w:vAlign w:val="center"/>
          </w:tcPr>
          <w:p w14:paraId="2CFD3914" w14:textId="77777777" w:rsidR="00DE2AB9" w:rsidRPr="001E02C1" w:rsidRDefault="007674B4" w:rsidP="00DC7D68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</w:tr>
      <w:permEnd w:id="1795390371"/>
      <w:permEnd w:id="535432840"/>
    </w:tbl>
    <w:p w14:paraId="14B08D59" w14:textId="77777777" w:rsidR="00644401" w:rsidRDefault="00644401" w:rsidP="00DC7D68">
      <w:pPr>
        <w:rPr>
          <w:szCs w:val="20"/>
        </w:rPr>
      </w:pPr>
    </w:p>
    <w:p w14:paraId="542B54F1" w14:textId="77777777" w:rsidR="00725DCD" w:rsidRDefault="00725DCD" w:rsidP="00DC7D68">
      <w:pPr>
        <w:rPr>
          <w:szCs w:val="20"/>
        </w:rPr>
      </w:pPr>
    </w:p>
    <w:p w14:paraId="1D667194" w14:textId="77777777" w:rsidR="007674B4" w:rsidRDefault="00DC7D68" w:rsidP="00DC7D68">
      <w:pPr>
        <w:ind w:left="4956" w:firstLine="708"/>
        <w:rPr>
          <w:szCs w:val="20"/>
        </w:rPr>
      </w:pPr>
      <w:bookmarkStart w:id="0" w:name="_GoBack"/>
      <w:bookmarkEnd w:id="0"/>
      <w:r>
        <w:rPr>
          <w:szCs w:val="20"/>
        </w:rPr>
        <w:t>A Lyon, le</w:t>
      </w:r>
      <w:r w:rsidR="003C1416">
        <w:rPr>
          <w:szCs w:val="20"/>
        </w:rPr>
        <w:t xml:space="preserve"> ……</w:t>
      </w:r>
      <w:r>
        <w:rPr>
          <w:szCs w:val="20"/>
        </w:rPr>
        <w:t>/</w:t>
      </w:r>
      <w:r w:rsidR="0002610B">
        <w:rPr>
          <w:szCs w:val="20"/>
        </w:rPr>
        <w:t>…</w:t>
      </w:r>
      <w:r>
        <w:rPr>
          <w:szCs w:val="20"/>
        </w:rPr>
        <w:t>…/…</w:t>
      </w:r>
      <w:r w:rsidR="0002610B">
        <w:rPr>
          <w:szCs w:val="20"/>
        </w:rPr>
        <w:t>…</w:t>
      </w:r>
    </w:p>
    <w:p w14:paraId="7E1FEDF0" w14:textId="4C30A434" w:rsidR="007674B4" w:rsidRDefault="007674B4" w:rsidP="00DC7D68">
      <w:pPr>
        <w:rPr>
          <w:szCs w:val="20"/>
        </w:rPr>
      </w:pPr>
    </w:p>
    <w:p w14:paraId="01184DF0" w14:textId="1C72AB02" w:rsidR="00807889" w:rsidRDefault="00807889" w:rsidP="00DC7D68">
      <w:pPr>
        <w:rPr>
          <w:szCs w:val="20"/>
        </w:rPr>
      </w:pPr>
    </w:p>
    <w:p w14:paraId="761735C1" w14:textId="73762422" w:rsidR="00807889" w:rsidRDefault="00807889" w:rsidP="00DC7D68">
      <w:pPr>
        <w:rPr>
          <w:szCs w:val="20"/>
        </w:rPr>
      </w:pPr>
    </w:p>
    <w:p w14:paraId="29F812B7" w14:textId="77777777" w:rsidR="00725DCD" w:rsidRDefault="00725DCD" w:rsidP="00DC7D68">
      <w:pPr>
        <w:rPr>
          <w:szCs w:val="20"/>
        </w:rPr>
      </w:pPr>
    </w:p>
    <w:p w14:paraId="2CF2BA24" w14:textId="77777777" w:rsidR="00725DCD" w:rsidRDefault="00725DCD" w:rsidP="00DC7D68">
      <w:pPr>
        <w:rPr>
          <w:szCs w:val="20"/>
        </w:rPr>
      </w:pPr>
    </w:p>
    <w:p w14:paraId="76DBD1BD" w14:textId="75A8401A" w:rsidR="00644401" w:rsidRDefault="0002610B" w:rsidP="00DC7D68">
      <w:pPr>
        <w:rPr>
          <w:b/>
          <w:sz w:val="40"/>
          <w:szCs w:val="20"/>
        </w:rPr>
      </w:pPr>
      <w:r w:rsidRPr="004C2EBE">
        <w:rPr>
          <w:b/>
          <w:sz w:val="40"/>
          <w:szCs w:val="20"/>
        </w:rPr>
        <w:t>Lettre de motivation</w:t>
      </w:r>
    </w:p>
    <w:p w14:paraId="1C72B051" w14:textId="77777777" w:rsidR="00E335F0" w:rsidRPr="00E335F0" w:rsidRDefault="00E335F0" w:rsidP="00E335F0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La lettre de motivation porte sur les deux vœux.</w:t>
      </w:r>
    </w:p>
    <w:p w14:paraId="6A0A379E" w14:textId="77777777" w:rsidR="00644401" w:rsidRDefault="00644401" w:rsidP="00DC7D68">
      <w:pPr>
        <w:rPr>
          <w:szCs w:val="20"/>
        </w:rPr>
      </w:pPr>
    </w:p>
    <w:p w14:paraId="2504A142" w14:textId="77777777" w:rsidR="00ED34FB" w:rsidRDefault="0002610B" w:rsidP="00DC7D68">
      <w:pPr>
        <w:rPr>
          <w:szCs w:val="20"/>
        </w:rPr>
      </w:pPr>
      <w:permStart w:id="585112851" w:edGrp="everyone"/>
      <w:r>
        <w:rPr>
          <w:szCs w:val="20"/>
        </w:rPr>
        <w:t xml:space="preserve"> </w:t>
      </w:r>
    </w:p>
    <w:permEnd w:id="585112851"/>
    <w:p w14:paraId="3DAB3A4B" w14:textId="77777777" w:rsidR="00362646" w:rsidRPr="00362646" w:rsidRDefault="00362646" w:rsidP="00DC7D68">
      <w:pPr>
        <w:tabs>
          <w:tab w:val="left" w:pos="3045"/>
        </w:tabs>
        <w:rPr>
          <w:szCs w:val="20"/>
        </w:rPr>
      </w:pPr>
    </w:p>
    <w:sectPr w:rsidR="00362646" w:rsidRPr="00362646" w:rsidSect="00010120">
      <w:headerReference w:type="default" r:id="rId10"/>
      <w:footerReference w:type="default" r:id="rId11"/>
      <w:pgSz w:w="11906" w:h="16838"/>
      <w:pgMar w:top="1134" w:right="1418" w:bottom="567" w:left="1418" w:header="153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A411D" w14:textId="77777777" w:rsidR="0015492D" w:rsidRDefault="0015492D" w:rsidP="00123D09">
      <w:pPr>
        <w:spacing w:line="240" w:lineRule="auto"/>
      </w:pPr>
      <w:r>
        <w:separator/>
      </w:r>
    </w:p>
  </w:endnote>
  <w:endnote w:type="continuationSeparator" w:id="0">
    <w:p w14:paraId="17031182" w14:textId="77777777" w:rsidR="0015492D" w:rsidRDefault="0015492D" w:rsidP="00123D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3B7E0" w14:textId="77777777" w:rsidR="00DC7D68" w:rsidRPr="001E02C1" w:rsidRDefault="00317ACE">
    <w:pPr>
      <w:ind w:right="260"/>
      <w:rPr>
        <w:color w:val="0F243E"/>
        <w:sz w:val="26"/>
        <w:szCs w:val="26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4A930A" wp14:editId="34F7C844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7825" cy="321945"/>
              <wp:effectExtent l="0" t="0" r="0" b="0"/>
              <wp:wrapNone/>
              <wp:docPr id="49" name="Zone de text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32194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CAA62E" w14:textId="77777777" w:rsidR="00DC7D68" w:rsidRPr="001E02C1" w:rsidRDefault="00DC7D68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1E02C1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1E02C1">
                            <w:rPr>
                              <w:color w:val="0F243E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1E02C1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574528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2</w:t>
                          </w:r>
                          <w:r w:rsidRPr="001E02C1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4A930A"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26" type="#_x0000_t202" style="position:absolute;margin-left:541.7pt;margin-top:782.95pt;width:29.75pt;height:25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" fillcolor="window" stroked="f" strokeweight=".5pt">
              <v:textbox style="mso-fit-shape-to-text:t" inset="0,,0">
                <w:txbxContent>
                  <w:p w14:paraId="20CAA62E" w14:textId="77777777" w:rsidR="00DC7D68" w:rsidRPr="001E02C1" w:rsidRDefault="00DC7D68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1E02C1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1E02C1">
                      <w:rPr>
                        <w:color w:val="0F243E"/>
                        <w:sz w:val="26"/>
                        <w:szCs w:val="26"/>
                      </w:rPr>
                      <w:instrText>PAGE  \* Arabic  \* MERGEFORMAT</w:instrText>
                    </w:r>
                    <w:r w:rsidRPr="001E02C1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574528">
                      <w:rPr>
                        <w:noProof/>
                        <w:color w:val="0F243E"/>
                        <w:sz w:val="26"/>
                        <w:szCs w:val="26"/>
                      </w:rPr>
                      <w:t>2</w:t>
                    </w:r>
                    <w:r w:rsidRPr="001E02C1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5C1B211" w14:textId="77777777" w:rsidR="00DC7D68" w:rsidRDefault="00DC7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A1032" w14:textId="77777777" w:rsidR="0015492D" w:rsidRDefault="0015492D" w:rsidP="00123D09">
      <w:pPr>
        <w:spacing w:line="240" w:lineRule="auto"/>
      </w:pPr>
      <w:r>
        <w:separator/>
      </w:r>
    </w:p>
  </w:footnote>
  <w:footnote w:type="continuationSeparator" w:id="0">
    <w:p w14:paraId="14EFC021" w14:textId="77777777" w:rsidR="0015492D" w:rsidRDefault="0015492D" w:rsidP="00123D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3F326" w14:textId="77777777" w:rsidR="00DC7D68" w:rsidRDefault="0048687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AACA58C" wp14:editId="7C57D9C7">
          <wp:simplePos x="0" y="0"/>
          <wp:positionH relativeFrom="column">
            <wp:posOffset>4445</wp:posOffset>
          </wp:positionH>
          <wp:positionV relativeFrom="paragraph">
            <wp:posOffset>-676910</wp:posOffset>
          </wp:positionV>
          <wp:extent cx="3124200" cy="5715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_Inspe_Ly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2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85CEF"/>
    <w:multiLevelType w:val="hybridMultilevel"/>
    <w:tmpl w:val="EDE2A900"/>
    <w:lvl w:ilvl="0" w:tplc="0220D5DE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86D20"/>
    <w:multiLevelType w:val="hybridMultilevel"/>
    <w:tmpl w:val="6AB8AF2A"/>
    <w:lvl w:ilvl="0" w:tplc="040C000F">
      <w:start w:val="1"/>
      <w:numFmt w:val="decimal"/>
      <w:lvlText w:val="%1."/>
      <w:lvlJc w:val="left"/>
      <w:pPr>
        <w:ind w:left="2280" w:hanging="360"/>
      </w:pPr>
    </w:lvl>
    <w:lvl w:ilvl="1" w:tplc="040C0019" w:tentative="1">
      <w:start w:val="1"/>
      <w:numFmt w:val="lowerLetter"/>
      <w:lvlText w:val="%2."/>
      <w:lvlJc w:val="left"/>
      <w:pPr>
        <w:ind w:left="3000" w:hanging="360"/>
      </w:pPr>
    </w:lvl>
    <w:lvl w:ilvl="2" w:tplc="040C001B" w:tentative="1">
      <w:start w:val="1"/>
      <w:numFmt w:val="lowerRoman"/>
      <w:lvlText w:val="%3."/>
      <w:lvlJc w:val="right"/>
      <w:pPr>
        <w:ind w:left="3720" w:hanging="180"/>
      </w:pPr>
    </w:lvl>
    <w:lvl w:ilvl="3" w:tplc="040C000F" w:tentative="1">
      <w:start w:val="1"/>
      <w:numFmt w:val="decimal"/>
      <w:lvlText w:val="%4."/>
      <w:lvlJc w:val="left"/>
      <w:pPr>
        <w:ind w:left="4440" w:hanging="360"/>
      </w:pPr>
    </w:lvl>
    <w:lvl w:ilvl="4" w:tplc="040C0019" w:tentative="1">
      <w:start w:val="1"/>
      <w:numFmt w:val="lowerLetter"/>
      <w:lvlText w:val="%5."/>
      <w:lvlJc w:val="left"/>
      <w:pPr>
        <w:ind w:left="5160" w:hanging="360"/>
      </w:pPr>
    </w:lvl>
    <w:lvl w:ilvl="5" w:tplc="040C001B" w:tentative="1">
      <w:start w:val="1"/>
      <w:numFmt w:val="lowerRoman"/>
      <w:lvlText w:val="%6."/>
      <w:lvlJc w:val="right"/>
      <w:pPr>
        <w:ind w:left="5880" w:hanging="180"/>
      </w:pPr>
    </w:lvl>
    <w:lvl w:ilvl="6" w:tplc="040C000F" w:tentative="1">
      <w:start w:val="1"/>
      <w:numFmt w:val="decimal"/>
      <w:lvlText w:val="%7."/>
      <w:lvlJc w:val="left"/>
      <w:pPr>
        <w:ind w:left="6600" w:hanging="360"/>
      </w:pPr>
    </w:lvl>
    <w:lvl w:ilvl="7" w:tplc="040C0019" w:tentative="1">
      <w:start w:val="1"/>
      <w:numFmt w:val="lowerLetter"/>
      <w:lvlText w:val="%8."/>
      <w:lvlJc w:val="left"/>
      <w:pPr>
        <w:ind w:left="7320" w:hanging="360"/>
      </w:pPr>
    </w:lvl>
    <w:lvl w:ilvl="8" w:tplc="04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5D322416"/>
    <w:multiLevelType w:val="hybridMultilevel"/>
    <w:tmpl w:val="3F9A835A"/>
    <w:lvl w:ilvl="0" w:tplc="040C000F">
      <w:start w:val="1"/>
      <w:numFmt w:val="decimal"/>
      <w:lvlText w:val="%1."/>
      <w:lvlJc w:val="left"/>
      <w:pPr>
        <w:ind w:left="2280" w:hanging="360"/>
      </w:pPr>
    </w:lvl>
    <w:lvl w:ilvl="1" w:tplc="040C0019" w:tentative="1">
      <w:start w:val="1"/>
      <w:numFmt w:val="lowerLetter"/>
      <w:lvlText w:val="%2."/>
      <w:lvlJc w:val="left"/>
      <w:pPr>
        <w:ind w:left="3000" w:hanging="360"/>
      </w:pPr>
    </w:lvl>
    <w:lvl w:ilvl="2" w:tplc="040C001B" w:tentative="1">
      <w:start w:val="1"/>
      <w:numFmt w:val="lowerRoman"/>
      <w:lvlText w:val="%3."/>
      <w:lvlJc w:val="right"/>
      <w:pPr>
        <w:ind w:left="3720" w:hanging="180"/>
      </w:pPr>
    </w:lvl>
    <w:lvl w:ilvl="3" w:tplc="040C000F" w:tentative="1">
      <w:start w:val="1"/>
      <w:numFmt w:val="decimal"/>
      <w:lvlText w:val="%4."/>
      <w:lvlJc w:val="left"/>
      <w:pPr>
        <w:ind w:left="4440" w:hanging="360"/>
      </w:pPr>
    </w:lvl>
    <w:lvl w:ilvl="4" w:tplc="040C0019" w:tentative="1">
      <w:start w:val="1"/>
      <w:numFmt w:val="lowerLetter"/>
      <w:lvlText w:val="%5."/>
      <w:lvlJc w:val="left"/>
      <w:pPr>
        <w:ind w:left="5160" w:hanging="360"/>
      </w:pPr>
    </w:lvl>
    <w:lvl w:ilvl="5" w:tplc="040C001B" w:tentative="1">
      <w:start w:val="1"/>
      <w:numFmt w:val="lowerRoman"/>
      <w:lvlText w:val="%6."/>
      <w:lvlJc w:val="right"/>
      <w:pPr>
        <w:ind w:left="5880" w:hanging="180"/>
      </w:pPr>
    </w:lvl>
    <w:lvl w:ilvl="6" w:tplc="040C000F" w:tentative="1">
      <w:start w:val="1"/>
      <w:numFmt w:val="decimal"/>
      <w:lvlText w:val="%7."/>
      <w:lvlJc w:val="left"/>
      <w:pPr>
        <w:ind w:left="6600" w:hanging="360"/>
      </w:pPr>
    </w:lvl>
    <w:lvl w:ilvl="7" w:tplc="040C0019" w:tentative="1">
      <w:start w:val="1"/>
      <w:numFmt w:val="lowerLetter"/>
      <w:lvlText w:val="%8."/>
      <w:lvlJc w:val="left"/>
      <w:pPr>
        <w:ind w:left="7320" w:hanging="360"/>
      </w:pPr>
    </w:lvl>
    <w:lvl w:ilvl="8" w:tplc="04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60B379BA"/>
    <w:multiLevelType w:val="hybridMultilevel"/>
    <w:tmpl w:val="FDF2C7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85"/>
    <w:rsid w:val="00003054"/>
    <w:rsid w:val="00010120"/>
    <w:rsid w:val="00023DEE"/>
    <w:rsid w:val="0002610B"/>
    <w:rsid w:val="000261CE"/>
    <w:rsid w:val="000331D6"/>
    <w:rsid w:val="00040E08"/>
    <w:rsid w:val="00055082"/>
    <w:rsid w:val="00064268"/>
    <w:rsid w:val="000808DE"/>
    <w:rsid w:val="000814B2"/>
    <w:rsid w:val="00082899"/>
    <w:rsid w:val="00095F24"/>
    <w:rsid w:val="000C6B23"/>
    <w:rsid w:val="000D0391"/>
    <w:rsid w:val="000E0C59"/>
    <w:rsid w:val="000F261B"/>
    <w:rsid w:val="000F5C82"/>
    <w:rsid w:val="00102810"/>
    <w:rsid w:val="001207C6"/>
    <w:rsid w:val="00123D09"/>
    <w:rsid w:val="00133585"/>
    <w:rsid w:val="0015204E"/>
    <w:rsid w:val="0015492D"/>
    <w:rsid w:val="00175083"/>
    <w:rsid w:val="00183F02"/>
    <w:rsid w:val="00197227"/>
    <w:rsid w:val="001B1D00"/>
    <w:rsid w:val="001B4837"/>
    <w:rsid w:val="001C4540"/>
    <w:rsid w:val="001D32F5"/>
    <w:rsid w:val="001E02C1"/>
    <w:rsid w:val="001E0E9E"/>
    <w:rsid w:val="001E5423"/>
    <w:rsid w:val="00202DB4"/>
    <w:rsid w:val="002126EB"/>
    <w:rsid w:val="00216115"/>
    <w:rsid w:val="002452A3"/>
    <w:rsid w:val="002618F9"/>
    <w:rsid w:val="00274395"/>
    <w:rsid w:val="002C725B"/>
    <w:rsid w:val="003060DD"/>
    <w:rsid w:val="00313CC3"/>
    <w:rsid w:val="00317ACE"/>
    <w:rsid w:val="00320AD7"/>
    <w:rsid w:val="003277F5"/>
    <w:rsid w:val="00340594"/>
    <w:rsid w:val="00362646"/>
    <w:rsid w:val="0037607E"/>
    <w:rsid w:val="003B5C40"/>
    <w:rsid w:val="003C1416"/>
    <w:rsid w:val="00417AFD"/>
    <w:rsid w:val="00442882"/>
    <w:rsid w:val="00450B34"/>
    <w:rsid w:val="00452084"/>
    <w:rsid w:val="004648BE"/>
    <w:rsid w:val="0047253C"/>
    <w:rsid w:val="0048687E"/>
    <w:rsid w:val="004940F0"/>
    <w:rsid w:val="004A4CE8"/>
    <w:rsid w:val="004C2EBE"/>
    <w:rsid w:val="004C43BA"/>
    <w:rsid w:val="004E4EAF"/>
    <w:rsid w:val="004F467A"/>
    <w:rsid w:val="0050439A"/>
    <w:rsid w:val="00514CAA"/>
    <w:rsid w:val="00525242"/>
    <w:rsid w:val="0053148C"/>
    <w:rsid w:val="00532E0B"/>
    <w:rsid w:val="00545DE1"/>
    <w:rsid w:val="005539DC"/>
    <w:rsid w:val="00560CEA"/>
    <w:rsid w:val="00563BAD"/>
    <w:rsid w:val="00574528"/>
    <w:rsid w:val="005848DD"/>
    <w:rsid w:val="0059767B"/>
    <w:rsid w:val="005A05F1"/>
    <w:rsid w:val="005A5DBD"/>
    <w:rsid w:val="005A61F8"/>
    <w:rsid w:val="005C4B84"/>
    <w:rsid w:val="005D48AB"/>
    <w:rsid w:val="005D7FA9"/>
    <w:rsid w:val="005E0AF5"/>
    <w:rsid w:val="005E28D9"/>
    <w:rsid w:val="006076B3"/>
    <w:rsid w:val="00616273"/>
    <w:rsid w:val="0061786C"/>
    <w:rsid w:val="00623A29"/>
    <w:rsid w:val="00626C51"/>
    <w:rsid w:val="00632DE1"/>
    <w:rsid w:val="006364C9"/>
    <w:rsid w:val="00644401"/>
    <w:rsid w:val="0064549F"/>
    <w:rsid w:val="0066563F"/>
    <w:rsid w:val="00671421"/>
    <w:rsid w:val="006779B5"/>
    <w:rsid w:val="00683CB3"/>
    <w:rsid w:val="00685473"/>
    <w:rsid w:val="00697106"/>
    <w:rsid w:val="006A27EC"/>
    <w:rsid w:val="006A79EE"/>
    <w:rsid w:val="006D3A1D"/>
    <w:rsid w:val="006E6CD1"/>
    <w:rsid w:val="00701E77"/>
    <w:rsid w:val="0070663C"/>
    <w:rsid w:val="00707FA5"/>
    <w:rsid w:val="00715004"/>
    <w:rsid w:val="00722415"/>
    <w:rsid w:val="00725DCD"/>
    <w:rsid w:val="00727FC8"/>
    <w:rsid w:val="007674B4"/>
    <w:rsid w:val="00772EAC"/>
    <w:rsid w:val="007A3584"/>
    <w:rsid w:val="007B62B0"/>
    <w:rsid w:val="007D7097"/>
    <w:rsid w:val="007E5254"/>
    <w:rsid w:val="008072A0"/>
    <w:rsid w:val="00807889"/>
    <w:rsid w:val="00815F85"/>
    <w:rsid w:val="008211E2"/>
    <w:rsid w:val="00844C9E"/>
    <w:rsid w:val="00847B27"/>
    <w:rsid w:val="00863833"/>
    <w:rsid w:val="00875A10"/>
    <w:rsid w:val="008955CF"/>
    <w:rsid w:val="00897A9D"/>
    <w:rsid w:val="008C09A3"/>
    <w:rsid w:val="008C3260"/>
    <w:rsid w:val="008C4ABA"/>
    <w:rsid w:val="008E3DEE"/>
    <w:rsid w:val="008F42A6"/>
    <w:rsid w:val="00914E7F"/>
    <w:rsid w:val="009634BF"/>
    <w:rsid w:val="009705DA"/>
    <w:rsid w:val="00971BD7"/>
    <w:rsid w:val="00977394"/>
    <w:rsid w:val="009A33CB"/>
    <w:rsid w:val="009A5EDF"/>
    <w:rsid w:val="009C7CC5"/>
    <w:rsid w:val="009D2EBB"/>
    <w:rsid w:val="009E3300"/>
    <w:rsid w:val="009F10AA"/>
    <w:rsid w:val="009F6E1A"/>
    <w:rsid w:val="00A03011"/>
    <w:rsid w:val="00A10D29"/>
    <w:rsid w:val="00A14BC4"/>
    <w:rsid w:val="00A16DEA"/>
    <w:rsid w:val="00A423EB"/>
    <w:rsid w:val="00A5112C"/>
    <w:rsid w:val="00A63A4A"/>
    <w:rsid w:val="00A66575"/>
    <w:rsid w:val="00A83798"/>
    <w:rsid w:val="00A85A24"/>
    <w:rsid w:val="00A92124"/>
    <w:rsid w:val="00AD50C5"/>
    <w:rsid w:val="00AD5C7D"/>
    <w:rsid w:val="00B26B83"/>
    <w:rsid w:val="00B34E47"/>
    <w:rsid w:val="00B457CF"/>
    <w:rsid w:val="00B5375F"/>
    <w:rsid w:val="00B67201"/>
    <w:rsid w:val="00B708AA"/>
    <w:rsid w:val="00B73E39"/>
    <w:rsid w:val="00B8205A"/>
    <w:rsid w:val="00B828B3"/>
    <w:rsid w:val="00B82C6E"/>
    <w:rsid w:val="00B8743F"/>
    <w:rsid w:val="00BB285C"/>
    <w:rsid w:val="00BB4D1D"/>
    <w:rsid w:val="00BF19F9"/>
    <w:rsid w:val="00BF7564"/>
    <w:rsid w:val="00C16976"/>
    <w:rsid w:val="00C47471"/>
    <w:rsid w:val="00C52BCD"/>
    <w:rsid w:val="00C64949"/>
    <w:rsid w:val="00C7445C"/>
    <w:rsid w:val="00C85AF4"/>
    <w:rsid w:val="00C9321E"/>
    <w:rsid w:val="00CA24F3"/>
    <w:rsid w:val="00CA6FEC"/>
    <w:rsid w:val="00CC1466"/>
    <w:rsid w:val="00CC50A2"/>
    <w:rsid w:val="00CD796A"/>
    <w:rsid w:val="00D04255"/>
    <w:rsid w:val="00D11CC6"/>
    <w:rsid w:val="00D23296"/>
    <w:rsid w:val="00D27A6B"/>
    <w:rsid w:val="00D435D2"/>
    <w:rsid w:val="00D4473B"/>
    <w:rsid w:val="00D46A3B"/>
    <w:rsid w:val="00D55F5D"/>
    <w:rsid w:val="00D660A4"/>
    <w:rsid w:val="00DA291D"/>
    <w:rsid w:val="00DA6A12"/>
    <w:rsid w:val="00DC7D68"/>
    <w:rsid w:val="00DD5621"/>
    <w:rsid w:val="00DE0746"/>
    <w:rsid w:val="00DE2AB9"/>
    <w:rsid w:val="00DF5A33"/>
    <w:rsid w:val="00DF62A4"/>
    <w:rsid w:val="00DF651B"/>
    <w:rsid w:val="00E3137C"/>
    <w:rsid w:val="00E335F0"/>
    <w:rsid w:val="00E46CD5"/>
    <w:rsid w:val="00E63CC4"/>
    <w:rsid w:val="00E81F62"/>
    <w:rsid w:val="00E927BE"/>
    <w:rsid w:val="00EA55C3"/>
    <w:rsid w:val="00EB5512"/>
    <w:rsid w:val="00EC01D9"/>
    <w:rsid w:val="00EC66AA"/>
    <w:rsid w:val="00ED34FB"/>
    <w:rsid w:val="00ED4CCB"/>
    <w:rsid w:val="00EE6914"/>
    <w:rsid w:val="00EF3DCC"/>
    <w:rsid w:val="00F21D08"/>
    <w:rsid w:val="00F37107"/>
    <w:rsid w:val="00F41636"/>
    <w:rsid w:val="00F512D5"/>
    <w:rsid w:val="00F55738"/>
    <w:rsid w:val="00F72E59"/>
    <w:rsid w:val="00F77584"/>
    <w:rsid w:val="00F82793"/>
    <w:rsid w:val="00F85AB0"/>
    <w:rsid w:val="00F92486"/>
    <w:rsid w:val="00FA0328"/>
    <w:rsid w:val="00FC6639"/>
    <w:rsid w:val="00FE073B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DB2F4B"/>
  <w15:chartTrackingRefBased/>
  <w15:docId w15:val="{57AA7E71-102F-49C0-A25B-C052AC47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0120"/>
    <w:pPr>
      <w:spacing w:line="276" w:lineRule="auto"/>
    </w:pPr>
    <w:rPr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A83798"/>
    <w:pPr>
      <w:keepNext/>
      <w:numPr>
        <w:numId w:val="1"/>
      </w:numPr>
      <w:spacing w:before="240" w:after="60" w:line="240" w:lineRule="auto"/>
      <w:outlineLvl w:val="1"/>
    </w:pPr>
    <w:rPr>
      <w:rFonts w:eastAsia="Times New Roman" w:cs="Arial"/>
      <w:b/>
      <w:bCs/>
      <w:i/>
      <w:iCs/>
      <w:sz w:val="24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927BE"/>
    <w:rPr>
      <w:rFonts w:eastAsia="Times New Roman"/>
      <w:szCs w:val="24"/>
    </w:rPr>
  </w:style>
  <w:style w:type="character" w:customStyle="1" w:styleId="Titre2Car">
    <w:name w:val="Titre 2 Car"/>
    <w:link w:val="Titre2"/>
    <w:rsid w:val="00A83798"/>
    <w:rPr>
      <w:rFonts w:eastAsia="Times New Roman" w:cs="Arial"/>
      <w:b/>
      <w:bCs/>
      <w:i/>
      <w:iCs/>
      <w:sz w:val="24"/>
      <w:szCs w:val="28"/>
      <w:lang w:eastAsia="fr-FR"/>
    </w:rPr>
  </w:style>
  <w:style w:type="character" w:styleId="Lienhypertexte">
    <w:name w:val="Hyperlink"/>
    <w:semiHidden/>
    <w:rsid w:val="0010281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28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0281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23D0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3D09"/>
  </w:style>
  <w:style w:type="paragraph" w:styleId="Pieddepage">
    <w:name w:val="footer"/>
    <w:basedOn w:val="Normal"/>
    <w:link w:val="PieddepageCar"/>
    <w:uiPriority w:val="99"/>
    <w:unhideWhenUsed/>
    <w:rsid w:val="00123D0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3D09"/>
  </w:style>
  <w:style w:type="table" w:styleId="Grilledutableau">
    <w:name w:val="Table Grid"/>
    <w:basedOn w:val="TableauNormal"/>
    <w:uiPriority w:val="59"/>
    <w:rsid w:val="004F4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3060D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E335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335F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335F0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35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35F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6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pe.relationsinternationales@univ-lyon1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EDA3B46-FAE0-48DC-856D-87AF28AC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22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 nom de votre Firme</Company>
  <LinksUpToDate>false</LinksUpToDate>
  <CharactersWithSpaces>1442</CharactersWithSpaces>
  <SharedDoc>false</SharedDoc>
  <HLinks>
    <vt:vector size="6" baseType="variant">
      <vt:variant>
        <vt:i4>3539036</vt:i4>
      </vt:variant>
      <vt:variant>
        <vt:i4>0</vt:i4>
      </vt:variant>
      <vt:variant>
        <vt:i4>0</vt:i4>
      </vt:variant>
      <vt:variant>
        <vt:i4>5</vt:i4>
      </vt:variant>
      <vt:variant>
        <vt:lpwstr>mailto:espe.relationsinternationales@univ-lyon1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tre nom</dc:creator>
  <cp:keywords/>
  <cp:lastModifiedBy>MATAGRIN OLIVIER</cp:lastModifiedBy>
  <cp:revision>2</cp:revision>
  <cp:lastPrinted>2018-09-25T12:31:00Z</cp:lastPrinted>
  <dcterms:created xsi:type="dcterms:W3CDTF">2022-01-17T13:09:00Z</dcterms:created>
  <dcterms:modified xsi:type="dcterms:W3CDTF">2022-01-17T13:09:00Z</dcterms:modified>
</cp:coreProperties>
</file>